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DA251" w14:textId="77777777" w:rsidR="00A21E47" w:rsidRDefault="00A21E47" w:rsidP="00BF3BB1">
      <w:pPr>
        <w:spacing w:line="216" w:lineRule="auto"/>
        <w:jc w:val="right"/>
        <w:rPr>
          <w:rFonts w:eastAsia="Calibri"/>
          <w:sz w:val="24"/>
          <w:szCs w:val="24"/>
          <w:lang w:val="ru-RU" w:eastAsia="en-US"/>
        </w:rPr>
      </w:pPr>
    </w:p>
    <w:p w14:paraId="4EC8F5D6" w14:textId="77777777" w:rsidR="001952E6" w:rsidRDefault="001952E6" w:rsidP="007C3876">
      <w:pPr>
        <w:spacing w:line="360" w:lineRule="auto"/>
        <w:jc w:val="center"/>
        <w:rPr>
          <w:b/>
          <w:sz w:val="28"/>
          <w:szCs w:val="28"/>
          <w:lang w:val="ru-RU"/>
        </w:rPr>
      </w:pPr>
      <w:r w:rsidRPr="001952E6">
        <w:rPr>
          <w:b/>
          <w:sz w:val="28"/>
          <w:szCs w:val="28"/>
          <w:lang w:val="ru-RU"/>
        </w:rPr>
        <w:t>Уважаемые жители</w:t>
      </w:r>
      <w:r w:rsidR="00574BA2">
        <w:rPr>
          <w:b/>
          <w:sz w:val="28"/>
          <w:szCs w:val="28"/>
          <w:lang w:val="ru-RU"/>
        </w:rPr>
        <w:t xml:space="preserve"> </w:t>
      </w:r>
      <w:r w:rsidRPr="001952E6">
        <w:rPr>
          <w:b/>
          <w:sz w:val="28"/>
          <w:szCs w:val="28"/>
          <w:lang w:val="ru-RU"/>
        </w:rPr>
        <w:t>Сургутского района!</w:t>
      </w:r>
    </w:p>
    <w:p w14:paraId="0E8BE89D" w14:textId="617D85ED" w:rsidR="00F508F0" w:rsidRPr="006D256D" w:rsidRDefault="00F508F0" w:rsidP="007C3876">
      <w:pPr>
        <w:ind w:firstLine="709"/>
        <w:contextualSpacing/>
        <w:jc w:val="both"/>
        <w:rPr>
          <w:sz w:val="26"/>
          <w:szCs w:val="26"/>
          <w:lang w:val="ru-RU"/>
        </w:rPr>
      </w:pPr>
      <w:r w:rsidRPr="006D256D">
        <w:rPr>
          <w:sz w:val="26"/>
          <w:szCs w:val="26"/>
          <w:lang w:val="ru-RU"/>
        </w:rPr>
        <w:t>На территории муниципального образования</w:t>
      </w:r>
      <w:r w:rsidR="00CC2E29">
        <w:rPr>
          <w:sz w:val="26"/>
          <w:szCs w:val="26"/>
          <w:lang w:val="ru-RU"/>
        </w:rPr>
        <w:t xml:space="preserve"> сельское поселение Русскинская</w:t>
      </w:r>
      <w:r w:rsidRPr="006D256D">
        <w:rPr>
          <w:sz w:val="26"/>
          <w:szCs w:val="26"/>
          <w:lang w:val="ru-RU"/>
        </w:rPr>
        <w:t xml:space="preserve"> деятельность по защите прав потребителей осуществляет администрация Сургутского района.</w:t>
      </w:r>
    </w:p>
    <w:p w14:paraId="286788A8" w14:textId="77777777" w:rsidR="00ED1E44" w:rsidRPr="006D256D" w:rsidRDefault="00ED1E44" w:rsidP="00ED1E44">
      <w:pPr>
        <w:ind w:firstLine="709"/>
        <w:contextualSpacing/>
        <w:jc w:val="both"/>
        <w:rPr>
          <w:sz w:val="26"/>
          <w:szCs w:val="26"/>
          <w:lang w:val="ru-RU"/>
        </w:rPr>
      </w:pPr>
      <w:r w:rsidRPr="00823043">
        <w:rPr>
          <w:sz w:val="26"/>
          <w:szCs w:val="26"/>
          <w:lang w:val="ru-RU"/>
        </w:rPr>
        <w:t xml:space="preserve">В случае нарушения Ваших прав, как потребителей, Вы можете обратиться в администрацию Сургутского района за консультацией к специалисту по защите прав </w:t>
      </w:r>
      <w:r w:rsidRPr="006D256D">
        <w:rPr>
          <w:sz w:val="26"/>
          <w:szCs w:val="26"/>
          <w:lang w:val="ru-RU"/>
        </w:rPr>
        <w:t xml:space="preserve">потребителей администрации Сургутского района, </w:t>
      </w:r>
      <w:proofErr w:type="spellStart"/>
      <w:r w:rsidRPr="006D256D">
        <w:rPr>
          <w:sz w:val="26"/>
          <w:szCs w:val="26"/>
          <w:lang w:val="ru-RU"/>
        </w:rPr>
        <w:t>Пермяковой</w:t>
      </w:r>
      <w:proofErr w:type="spellEnd"/>
      <w:r w:rsidRPr="006D256D">
        <w:rPr>
          <w:sz w:val="26"/>
          <w:szCs w:val="26"/>
          <w:lang w:val="ru-RU"/>
        </w:rPr>
        <w:t xml:space="preserve"> Елене Николаевне: </w:t>
      </w:r>
    </w:p>
    <w:p w14:paraId="26F262A9" w14:textId="77777777" w:rsidR="00ED1E44" w:rsidRPr="006D256D" w:rsidRDefault="00ED1E44" w:rsidP="00ED1E44">
      <w:pPr>
        <w:ind w:firstLine="709"/>
        <w:contextualSpacing/>
        <w:jc w:val="both"/>
        <w:rPr>
          <w:sz w:val="26"/>
          <w:szCs w:val="26"/>
          <w:lang w:val="ru-RU"/>
        </w:rPr>
      </w:pPr>
      <w:r w:rsidRPr="006D256D">
        <w:rPr>
          <w:sz w:val="26"/>
          <w:szCs w:val="26"/>
          <w:lang w:val="ru-RU"/>
        </w:rPr>
        <w:t>- по телефону: 8(3462)529-051;</w:t>
      </w:r>
    </w:p>
    <w:p w14:paraId="3BBFA7C4" w14:textId="77777777" w:rsidR="00ED1E44" w:rsidRPr="006D256D" w:rsidRDefault="00ED1E44" w:rsidP="00ED1E44">
      <w:pPr>
        <w:ind w:firstLine="709"/>
        <w:contextualSpacing/>
        <w:jc w:val="both"/>
        <w:rPr>
          <w:rStyle w:val="aa"/>
          <w:color w:val="auto"/>
          <w:sz w:val="26"/>
          <w:szCs w:val="26"/>
          <w:u w:val="none"/>
          <w:lang w:val="ru-RU"/>
        </w:rPr>
      </w:pPr>
      <w:r w:rsidRPr="006D256D">
        <w:rPr>
          <w:sz w:val="26"/>
          <w:szCs w:val="26"/>
          <w:lang w:val="ru-RU"/>
        </w:rPr>
        <w:t xml:space="preserve">- написать обращение на электронную почту:  </w:t>
      </w:r>
      <w:hyperlink r:id="rId8" w:history="1">
        <w:r w:rsidRPr="006D256D">
          <w:rPr>
            <w:rStyle w:val="aa"/>
            <w:color w:val="auto"/>
            <w:sz w:val="26"/>
            <w:szCs w:val="26"/>
            <w:u w:val="none"/>
          </w:rPr>
          <w:t>Permyakovaen</w:t>
        </w:r>
        <w:r w:rsidRPr="006D256D">
          <w:rPr>
            <w:rStyle w:val="aa"/>
            <w:color w:val="auto"/>
            <w:sz w:val="26"/>
            <w:szCs w:val="26"/>
            <w:u w:val="none"/>
            <w:lang w:val="ru-RU"/>
          </w:rPr>
          <w:t>@</w:t>
        </w:r>
        <w:r w:rsidRPr="006D256D">
          <w:rPr>
            <w:rStyle w:val="aa"/>
            <w:color w:val="auto"/>
            <w:sz w:val="26"/>
            <w:szCs w:val="26"/>
            <w:u w:val="none"/>
          </w:rPr>
          <w:t>admsr</w:t>
        </w:r>
        <w:r w:rsidRPr="006D256D">
          <w:rPr>
            <w:rStyle w:val="aa"/>
            <w:color w:val="auto"/>
            <w:sz w:val="26"/>
            <w:szCs w:val="26"/>
            <w:u w:val="none"/>
            <w:lang w:val="ru-RU"/>
          </w:rPr>
          <w:t>.</w:t>
        </w:r>
        <w:proofErr w:type="spellStart"/>
        <w:r w:rsidRPr="006D256D">
          <w:rPr>
            <w:rStyle w:val="aa"/>
            <w:color w:val="auto"/>
            <w:sz w:val="26"/>
            <w:szCs w:val="26"/>
            <w:u w:val="none"/>
          </w:rPr>
          <w:t>ru</w:t>
        </w:r>
        <w:proofErr w:type="spellEnd"/>
      </w:hyperlink>
      <w:r w:rsidRPr="006D256D">
        <w:rPr>
          <w:rStyle w:val="aa"/>
          <w:color w:val="auto"/>
          <w:sz w:val="26"/>
          <w:szCs w:val="26"/>
          <w:u w:val="none"/>
          <w:lang w:val="ru-RU"/>
        </w:rPr>
        <w:t>;</w:t>
      </w:r>
    </w:p>
    <w:p w14:paraId="4293D0C9" w14:textId="77777777" w:rsidR="00ED1E44" w:rsidRPr="006D256D" w:rsidRDefault="00ED1E44" w:rsidP="00ED1E44">
      <w:pPr>
        <w:ind w:firstLine="709"/>
        <w:contextualSpacing/>
        <w:jc w:val="both"/>
        <w:rPr>
          <w:sz w:val="26"/>
          <w:szCs w:val="26"/>
          <w:lang w:val="ru-RU"/>
        </w:rPr>
      </w:pPr>
      <w:r w:rsidRPr="006D256D">
        <w:rPr>
          <w:rStyle w:val="aa"/>
          <w:color w:val="auto"/>
          <w:sz w:val="26"/>
          <w:szCs w:val="26"/>
          <w:u w:val="none"/>
          <w:lang w:val="ru-RU"/>
        </w:rPr>
        <w:t>- написать обращение в социальной сети</w:t>
      </w:r>
      <w:r w:rsidRPr="006D256D">
        <w:rPr>
          <w:sz w:val="26"/>
          <w:szCs w:val="26"/>
          <w:lang w:val="ru-RU"/>
        </w:rPr>
        <w:t xml:space="preserve"> «ВКонтакте» группы:</w:t>
      </w:r>
    </w:p>
    <w:p w14:paraId="3BBD8CE8" w14:textId="77777777" w:rsidR="00ED1E44" w:rsidRPr="006D256D" w:rsidRDefault="00ED1E44" w:rsidP="00ED1E44">
      <w:pPr>
        <w:tabs>
          <w:tab w:val="left" w:pos="2127"/>
        </w:tabs>
        <w:contextualSpacing/>
        <w:jc w:val="both"/>
        <w:rPr>
          <w:sz w:val="26"/>
          <w:szCs w:val="26"/>
          <w:lang w:val="ru-RU"/>
        </w:rPr>
      </w:pPr>
      <w:r w:rsidRPr="006D256D">
        <w:rPr>
          <w:sz w:val="26"/>
          <w:szCs w:val="26"/>
          <w:lang w:val="ru-RU"/>
        </w:rPr>
        <w:t xml:space="preserve">          - «Защита прав потребителей в Сургутском районе» (</w:t>
      </w:r>
      <w:hyperlink r:id="rId9" w:history="1">
        <w:r w:rsidRPr="006D256D">
          <w:rPr>
            <w:rStyle w:val="aa"/>
            <w:color w:val="auto"/>
            <w:sz w:val="26"/>
            <w:szCs w:val="26"/>
            <w:u w:val="none"/>
          </w:rPr>
          <w:t>https</w:t>
        </w:r>
        <w:r w:rsidRPr="006D256D">
          <w:rPr>
            <w:rStyle w:val="aa"/>
            <w:color w:val="auto"/>
            <w:sz w:val="26"/>
            <w:szCs w:val="26"/>
            <w:u w:val="none"/>
            <w:lang w:val="ru-RU"/>
          </w:rPr>
          <w:t>://</w:t>
        </w:r>
        <w:proofErr w:type="spellStart"/>
        <w:r w:rsidRPr="006D256D">
          <w:rPr>
            <w:rStyle w:val="aa"/>
            <w:color w:val="auto"/>
            <w:sz w:val="26"/>
            <w:szCs w:val="26"/>
            <w:u w:val="none"/>
          </w:rPr>
          <w:t>vk</w:t>
        </w:r>
        <w:proofErr w:type="spellEnd"/>
        <w:r w:rsidRPr="006D256D">
          <w:rPr>
            <w:rStyle w:val="aa"/>
            <w:color w:val="auto"/>
            <w:sz w:val="26"/>
            <w:szCs w:val="26"/>
            <w:u w:val="none"/>
            <w:lang w:val="ru-RU"/>
          </w:rPr>
          <w:t>.</w:t>
        </w:r>
        <w:r w:rsidRPr="006D256D">
          <w:rPr>
            <w:rStyle w:val="aa"/>
            <w:color w:val="auto"/>
            <w:sz w:val="26"/>
            <w:szCs w:val="26"/>
            <w:u w:val="none"/>
          </w:rPr>
          <w:t>com</w:t>
        </w:r>
        <w:r w:rsidRPr="006D256D">
          <w:rPr>
            <w:rStyle w:val="aa"/>
            <w:color w:val="auto"/>
            <w:sz w:val="26"/>
            <w:szCs w:val="26"/>
            <w:u w:val="none"/>
            <w:lang w:val="ru-RU"/>
          </w:rPr>
          <w:t>/</w:t>
        </w:r>
        <w:proofErr w:type="spellStart"/>
        <w:r w:rsidRPr="006D256D">
          <w:rPr>
            <w:rStyle w:val="aa"/>
            <w:color w:val="auto"/>
            <w:sz w:val="26"/>
            <w:szCs w:val="26"/>
            <w:u w:val="none"/>
          </w:rPr>
          <w:t>zppasr</w:t>
        </w:r>
        <w:proofErr w:type="spellEnd"/>
      </w:hyperlink>
      <w:r w:rsidRPr="006D256D">
        <w:rPr>
          <w:sz w:val="26"/>
          <w:szCs w:val="26"/>
          <w:lang w:val="ru-RU"/>
        </w:rPr>
        <w:t>);</w:t>
      </w:r>
    </w:p>
    <w:p w14:paraId="71D36A9B" w14:textId="77777777" w:rsidR="00ED1E44" w:rsidRPr="006D256D" w:rsidRDefault="00ED1E44" w:rsidP="00ED1E44">
      <w:pPr>
        <w:pStyle w:val="afc"/>
        <w:tabs>
          <w:tab w:val="left" w:pos="2127"/>
        </w:tabs>
        <w:ind w:left="0" w:firstLine="709"/>
        <w:jc w:val="both"/>
        <w:rPr>
          <w:sz w:val="26"/>
          <w:szCs w:val="26"/>
          <w:lang w:val="ru-RU"/>
        </w:rPr>
      </w:pPr>
      <w:r w:rsidRPr="006D256D">
        <w:rPr>
          <w:sz w:val="26"/>
          <w:szCs w:val="26"/>
          <w:lang w:val="ru-RU"/>
        </w:rPr>
        <w:t>- «Права Потребителя» (</w:t>
      </w:r>
      <w:hyperlink r:id="rId10" w:history="1">
        <w:r w:rsidRPr="006D256D">
          <w:rPr>
            <w:rStyle w:val="aa"/>
            <w:color w:val="auto"/>
            <w:sz w:val="26"/>
            <w:szCs w:val="26"/>
            <w:u w:val="none"/>
          </w:rPr>
          <w:t>https</w:t>
        </w:r>
        <w:r w:rsidRPr="006D256D">
          <w:rPr>
            <w:rStyle w:val="aa"/>
            <w:color w:val="auto"/>
            <w:sz w:val="26"/>
            <w:szCs w:val="26"/>
            <w:u w:val="none"/>
            <w:lang w:val="ru-RU"/>
          </w:rPr>
          <w:t>://</w:t>
        </w:r>
        <w:proofErr w:type="spellStart"/>
        <w:r w:rsidRPr="006D256D">
          <w:rPr>
            <w:rStyle w:val="aa"/>
            <w:color w:val="auto"/>
            <w:sz w:val="26"/>
            <w:szCs w:val="26"/>
            <w:u w:val="none"/>
          </w:rPr>
          <w:t>vk</w:t>
        </w:r>
        <w:proofErr w:type="spellEnd"/>
        <w:r w:rsidRPr="006D256D">
          <w:rPr>
            <w:rStyle w:val="aa"/>
            <w:color w:val="auto"/>
            <w:sz w:val="26"/>
            <w:szCs w:val="26"/>
            <w:u w:val="none"/>
            <w:lang w:val="ru-RU"/>
          </w:rPr>
          <w:t>.</w:t>
        </w:r>
        <w:r w:rsidRPr="006D256D">
          <w:rPr>
            <w:rStyle w:val="aa"/>
            <w:color w:val="auto"/>
            <w:sz w:val="26"/>
            <w:szCs w:val="26"/>
            <w:u w:val="none"/>
          </w:rPr>
          <w:t>com</w:t>
        </w:r>
        <w:r w:rsidRPr="006D256D">
          <w:rPr>
            <w:rStyle w:val="aa"/>
            <w:color w:val="auto"/>
            <w:sz w:val="26"/>
            <w:szCs w:val="26"/>
            <w:u w:val="none"/>
            <w:lang w:val="ru-RU"/>
          </w:rPr>
          <w:t>/</w:t>
        </w:r>
        <w:proofErr w:type="spellStart"/>
        <w:r w:rsidRPr="006D256D">
          <w:rPr>
            <w:rStyle w:val="aa"/>
            <w:color w:val="auto"/>
            <w:sz w:val="26"/>
            <w:szCs w:val="26"/>
            <w:u w:val="none"/>
          </w:rPr>
          <w:t>vashyprava</w:t>
        </w:r>
        <w:proofErr w:type="spellEnd"/>
        <w:r w:rsidRPr="006D256D">
          <w:rPr>
            <w:rStyle w:val="aa"/>
            <w:color w:val="auto"/>
            <w:sz w:val="26"/>
            <w:szCs w:val="26"/>
            <w:u w:val="none"/>
            <w:lang w:val="ru-RU"/>
          </w:rPr>
          <w:t>086</w:t>
        </w:r>
      </w:hyperlink>
      <w:r w:rsidRPr="006D256D">
        <w:rPr>
          <w:sz w:val="26"/>
          <w:szCs w:val="26"/>
          <w:lang w:val="ru-RU"/>
        </w:rPr>
        <w:t>);</w:t>
      </w:r>
    </w:p>
    <w:p w14:paraId="56ADC3B4" w14:textId="77777777" w:rsidR="00ED1E44" w:rsidRPr="006D256D" w:rsidRDefault="00ED1E44" w:rsidP="00ED1E44">
      <w:pPr>
        <w:ind w:firstLine="709"/>
        <w:contextualSpacing/>
        <w:jc w:val="both"/>
        <w:rPr>
          <w:rStyle w:val="aa"/>
          <w:color w:val="auto"/>
          <w:sz w:val="26"/>
          <w:szCs w:val="26"/>
          <w:u w:val="none"/>
          <w:lang w:val="ru-RU"/>
        </w:rPr>
      </w:pPr>
      <w:r w:rsidRPr="006D256D">
        <w:rPr>
          <w:sz w:val="26"/>
          <w:szCs w:val="26"/>
          <w:lang w:val="ru-RU"/>
        </w:rPr>
        <w:t>- мессенджере «</w:t>
      </w:r>
      <w:r w:rsidRPr="006D256D">
        <w:rPr>
          <w:sz w:val="26"/>
          <w:szCs w:val="26"/>
        </w:rPr>
        <w:t>Viber</w:t>
      </w:r>
      <w:r w:rsidRPr="006D256D">
        <w:rPr>
          <w:sz w:val="26"/>
          <w:szCs w:val="26"/>
          <w:lang w:val="ru-RU"/>
        </w:rPr>
        <w:t>» сообщество «Народный контроль» (+79222599431</w:t>
      </w:r>
      <w:hyperlink r:id="rId11" w:history="1"/>
      <w:r w:rsidRPr="006D256D">
        <w:rPr>
          <w:sz w:val="26"/>
          <w:szCs w:val="26"/>
          <w:lang w:val="ru-RU"/>
        </w:rPr>
        <w:t>).</w:t>
      </w:r>
    </w:p>
    <w:p w14:paraId="6339B2EB" w14:textId="77777777" w:rsidR="00ED1E44" w:rsidRPr="00823043" w:rsidRDefault="00ED1E44" w:rsidP="00ED1E44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val="ru-RU"/>
        </w:rPr>
      </w:pPr>
      <w:r w:rsidRPr="006D256D">
        <w:rPr>
          <w:sz w:val="26"/>
          <w:szCs w:val="26"/>
          <w:lang w:val="ru-RU"/>
        </w:rPr>
        <w:t xml:space="preserve">В случае необходимости </w:t>
      </w:r>
      <w:r w:rsidRPr="00823043">
        <w:rPr>
          <w:sz w:val="26"/>
          <w:szCs w:val="26"/>
          <w:lang w:val="ru-RU"/>
        </w:rPr>
        <w:t xml:space="preserve">Вам будет составлена письменная претензия или исковое заявление в суд. </w:t>
      </w:r>
    </w:p>
    <w:p w14:paraId="3791DC1B" w14:textId="77777777" w:rsidR="00ED1E44" w:rsidRPr="00823043" w:rsidRDefault="00ED1E44" w:rsidP="00ED1E44">
      <w:pPr>
        <w:pStyle w:val="afc"/>
        <w:tabs>
          <w:tab w:val="left" w:pos="0"/>
        </w:tabs>
        <w:ind w:left="0" w:firstLine="709"/>
        <w:jc w:val="both"/>
        <w:rPr>
          <w:sz w:val="26"/>
          <w:szCs w:val="26"/>
          <w:lang w:val="ru-RU"/>
        </w:rPr>
      </w:pPr>
      <w:r w:rsidRPr="00823043">
        <w:rPr>
          <w:sz w:val="26"/>
          <w:szCs w:val="26"/>
          <w:lang w:val="ru-RU"/>
        </w:rPr>
        <w:t xml:space="preserve">Услуги по консультированию, составлению претензии или искового заявления в суд администрацией Сургутского района осуществляются бесплатно. </w:t>
      </w:r>
    </w:p>
    <w:p w14:paraId="71B5BF83" w14:textId="77777777" w:rsidR="00ED1E44" w:rsidRPr="00823043" w:rsidRDefault="00ED1E44" w:rsidP="00ED1E44">
      <w:pPr>
        <w:pStyle w:val="afc"/>
        <w:tabs>
          <w:tab w:val="left" w:pos="0"/>
        </w:tabs>
        <w:ind w:left="0" w:firstLine="709"/>
        <w:jc w:val="both"/>
        <w:rPr>
          <w:sz w:val="26"/>
          <w:szCs w:val="26"/>
          <w:lang w:val="ru-RU"/>
        </w:rPr>
      </w:pPr>
      <w:r w:rsidRPr="00823043">
        <w:rPr>
          <w:color w:val="14171E"/>
          <w:sz w:val="26"/>
          <w:szCs w:val="26"/>
          <w:lang w:val="ru-RU"/>
        </w:rPr>
        <w:t>Вы можете подать заявление (обращение) по защите прав потребителей в филиалах АУ «Многофункциональный центр Югры» в Сургутском районе</w:t>
      </w:r>
      <w:r w:rsidR="005D2DC6">
        <w:rPr>
          <w:color w:val="14171E"/>
          <w:sz w:val="26"/>
          <w:szCs w:val="26"/>
          <w:lang w:val="ru-RU"/>
        </w:rPr>
        <w:t>, которое будет перенаправлено в администрацию Сургутского района</w:t>
      </w:r>
      <w:r w:rsidR="00D95ED6">
        <w:rPr>
          <w:color w:val="14171E"/>
          <w:sz w:val="26"/>
          <w:szCs w:val="26"/>
          <w:lang w:val="ru-RU"/>
        </w:rPr>
        <w:t xml:space="preserve"> для рассмотрения</w:t>
      </w:r>
      <w:r w:rsidRPr="00823043">
        <w:rPr>
          <w:color w:val="14171E"/>
          <w:sz w:val="26"/>
          <w:szCs w:val="26"/>
          <w:lang w:val="ru-RU"/>
        </w:rPr>
        <w:t>.</w:t>
      </w:r>
    </w:p>
    <w:p w14:paraId="6480FE45" w14:textId="77777777" w:rsidR="001D1BE5" w:rsidRDefault="00ED1E44" w:rsidP="001D1BE5">
      <w:pPr>
        <w:pStyle w:val="afc"/>
        <w:tabs>
          <w:tab w:val="left" w:pos="0"/>
        </w:tabs>
        <w:ind w:left="0" w:firstLine="709"/>
        <w:jc w:val="both"/>
        <w:rPr>
          <w:sz w:val="26"/>
          <w:szCs w:val="26"/>
          <w:lang w:val="ru-RU"/>
        </w:rPr>
      </w:pPr>
      <w:r w:rsidRPr="00823043">
        <w:rPr>
          <w:sz w:val="26"/>
          <w:szCs w:val="26"/>
          <w:lang w:val="ru-RU"/>
        </w:rPr>
        <w:t>Получить дополнительную информацию по за</w:t>
      </w:r>
      <w:r w:rsidR="00FF14A6">
        <w:rPr>
          <w:sz w:val="26"/>
          <w:szCs w:val="26"/>
          <w:lang w:val="ru-RU"/>
        </w:rPr>
        <w:t xml:space="preserve">щите прав потребителей возможно: </w:t>
      </w:r>
    </w:p>
    <w:p w14:paraId="43A79CAB" w14:textId="77777777" w:rsidR="00ED1E44" w:rsidRPr="001D1BE5" w:rsidRDefault="00FF14A6" w:rsidP="001D1BE5">
      <w:pPr>
        <w:pStyle w:val="afc"/>
        <w:tabs>
          <w:tab w:val="left" w:pos="0"/>
        </w:tabs>
        <w:ind w:left="0" w:firstLine="142"/>
        <w:jc w:val="both"/>
        <w:rPr>
          <w:sz w:val="26"/>
          <w:szCs w:val="26"/>
          <w:lang w:val="ru-RU"/>
        </w:rPr>
      </w:pPr>
      <w:r w:rsidRPr="001D1BE5">
        <w:rPr>
          <w:sz w:val="26"/>
          <w:szCs w:val="26"/>
          <w:lang w:val="ru-RU"/>
        </w:rPr>
        <w:t>1. П</w:t>
      </w:r>
      <w:r w:rsidR="00ED1E44" w:rsidRPr="001D1BE5">
        <w:rPr>
          <w:sz w:val="26"/>
          <w:szCs w:val="26"/>
          <w:lang w:val="ru-RU"/>
        </w:rPr>
        <w:t>одписавшись на группы в социальных сетях и мессенджерах:</w:t>
      </w:r>
    </w:p>
    <w:p w14:paraId="103232C7" w14:textId="77777777" w:rsidR="007079AC" w:rsidRDefault="007079AC" w:rsidP="00ED1E44">
      <w:pPr>
        <w:pStyle w:val="afc"/>
        <w:tabs>
          <w:tab w:val="left" w:pos="0"/>
        </w:tabs>
        <w:ind w:left="0" w:firstLine="709"/>
        <w:jc w:val="both"/>
        <w:rPr>
          <w:sz w:val="26"/>
          <w:szCs w:val="26"/>
          <w:lang w:val="ru-RU"/>
        </w:rPr>
      </w:pPr>
    </w:p>
    <w:tbl>
      <w:tblPr>
        <w:tblStyle w:val="a3"/>
        <w:tblW w:w="10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6"/>
        <w:gridCol w:w="628"/>
        <w:gridCol w:w="1073"/>
        <w:gridCol w:w="674"/>
      </w:tblGrid>
      <w:tr w:rsidR="00ED1E44" w:rsidRPr="00445D79" w14:paraId="3DBB22A2" w14:textId="77777777" w:rsidTr="007079AC">
        <w:trPr>
          <w:gridAfter w:val="1"/>
          <w:wAfter w:w="674" w:type="dxa"/>
          <w:trHeight w:val="885"/>
        </w:trPr>
        <w:tc>
          <w:tcPr>
            <w:tcW w:w="8046" w:type="dxa"/>
          </w:tcPr>
          <w:p w14:paraId="70D2A9EC" w14:textId="77777777" w:rsidR="00ED1E44" w:rsidRPr="00823043" w:rsidRDefault="00ED1E44" w:rsidP="003341B9">
            <w:pPr>
              <w:pStyle w:val="afc"/>
              <w:tabs>
                <w:tab w:val="left" w:pos="0"/>
              </w:tabs>
              <w:ind w:left="0"/>
              <w:jc w:val="both"/>
              <w:rPr>
                <w:sz w:val="26"/>
                <w:szCs w:val="26"/>
                <w:lang w:val="ru-RU"/>
              </w:rPr>
            </w:pPr>
            <w:r w:rsidRPr="00823043">
              <w:rPr>
                <w:sz w:val="26"/>
                <w:szCs w:val="26"/>
                <w:lang w:val="ru-RU"/>
              </w:rPr>
              <w:t>- мессенджер «</w:t>
            </w:r>
            <w:r w:rsidRPr="00823043">
              <w:rPr>
                <w:sz w:val="26"/>
                <w:szCs w:val="26"/>
              </w:rPr>
              <w:t>Viber</w:t>
            </w:r>
            <w:r w:rsidRPr="00823043">
              <w:rPr>
                <w:sz w:val="26"/>
                <w:szCs w:val="26"/>
                <w:lang w:val="ru-RU"/>
              </w:rPr>
              <w:t>» сообщество «Народный контроль» (+79222599431</w:t>
            </w:r>
            <w:r w:rsidR="00AA186F">
              <w:fldChar w:fldCharType="begin"/>
            </w:r>
            <w:r w:rsidR="00AA186F" w:rsidRPr="00CC2E29">
              <w:rPr>
                <w:lang w:val="ru-RU"/>
              </w:rPr>
              <w:instrText xml:space="preserve"> </w:instrText>
            </w:r>
            <w:r w:rsidR="00AA186F">
              <w:instrText>HYPERLINK</w:instrText>
            </w:r>
            <w:r w:rsidR="00AA186F" w:rsidRPr="00CC2E29">
              <w:rPr>
                <w:lang w:val="ru-RU"/>
              </w:rPr>
              <w:instrText xml:space="preserve"> "</w:instrText>
            </w:r>
            <w:r w:rsidR="00AA186F">
              <w:instrText>https</w:instrText>
            </w:r>
            <w:r w:rsidR="00AA186F" w:rsidRPr="00CC2E29">
              <w:rPr>
                <w:lang w:val="ru-RU"/>
              </w:rPr>
              <w:instrText>://</w:instrText>
            </w:r>
            <w:r w:rsidR="00AA186F">
              <w:instrText>invite</w:instrText>
            </w:r>
            <w:r w:rsidR="00AA186F" w:rsidRPr="00CC2E29">
              <w:rPr>
                <w:lang w:val="ru-RU"/>
              </w:rPr>
              <w:instrText>.</w:instrText>
            </w:r>
            <w:r w:rsidR="00AA186F">
              <w:instrText>viber</w:instrText>
            </w:r>
            <w:r w:rsidR="00AA186F" w:rsidRPr="00CC2E29">
              <w:rPr>
                <w:lang w:val="ru-RU"/>
              </w:rPr>
              <w:instrText>.</w:instrText>
            </w:r>
            <w:r w:rsidR="00AA186F">
              <w:instrText>com</w:instrText>
            </w:r>
            <w:r w:rsidR="00AA186F" w:rsidRPr="00CC2E29">
              <w:rPr>
                <w:lang w:val="ru-RU"/>
              </w:rPr>
              <w:instrText>/?</w:instrText>
            </w:r>
            <w:r w:rsidR="00AA186F">
              <w:instrText>g</w:instrText>
            </w:r>
            <w:r w:rsidR="00AA186F" w:rsidRPr="00CC2E29">
              <w:rPr>
                <w:lang w:val="ru-RU"/>
              </w:rPr>
              <w:instrText>2=</w:instrText>
            </w:r>
            <w:r w:rsidR="00AA186F">
              <w:instrText>AQBlvEBzwv</w:instrText>
            </w:r>
            <w:r w:rsidR="00AA186F" w:rsidRPr="00CC2E29">
              <w:rPr>
                <w:lang w:val="ru-RU"/>
              </w:rPr>
              <w:instrText>6</w:instrText>
            </w:r>
            <w:r w:rsidR="00AA186F">
              <w:instrText>cOUk</w:instrText>
            </w:r>
            <w:r w:rsidR="00AA186F" w:rsidRPr="00CC2E29">
              <w:rPr>
                <w:lang w:val="ru-RU"/>
              </w:rPr>
              <w:instrText>%2</w:instrText>
            </w:r>
            <w:r w:rsidR="00AA186F">
              <w:instrText>F</w:instrText>
            </w:r>
            <w:r w:rsidR="00AA186F" w:rsidRPr="00CC2E29">
              <w:rPr>
                <w:lang w:val="ru-RU"/>
              </w:rPr>
              <w:instrText>3</w:instrText>
            </w:r>
            <w:r w:rsidR="00AA186F">
              <w:instrText>rbhetwtsKE</w:instrText>
            </w:r>
            <w:r w:rsidR="00AA186F" w:rsidRPr="00CC2E29">
              <w:rPr>
                <w:lang w:val="ru-RU"/>
              </w:rPr>
              <w:instrText>23</w:instrText>
            </w:r>
            <w:r w:rsidR="00AA186F">
              <w:instrText>o</w:instrText>
            </w:r>
            <w:r w:rsidR="00AA186F" w:rsidRPr="00CC2E29">
              <w:rPr>
                <w:lang w:val="ru-RU"/>
              </w:rPr>
              <w:instrText>9</w:instrText>
            </w:r>
            <w:r w:rsidR="00AA186F">
              <w:instrText>pe</w:instrText>
            </w:r>
            <w:r w:rsidR="00AA186F" w:rsidRPr="00CC2E29">
              <w:rPr>
                <w:lang w:val="ru-RU"/>
              </w:rPr>
              <w:instrText>4</w:instrText>
            </w:r>
            <w:r w:rsidR="00AA186F">
              <w:instrText>Ag</w:instrText>
            </w:r>
            <w:r w:rsidR="00AA186F" w:rsidRPr="00CC2E29">
              <w:rPr>
                <w:lang w:val="ru-RU"/>
              </w:rPr>
              <w:instrText>%2</w:instrText>
            </w:r>
            <w:r w:rsidR="00AA186F">
              <w:instrText>FZfOmm</w:instrText>
            </w:r>
            <w:r w:rsidR="00AA186F" w:rsidRPr="00CC2E29">
              <w:rPr>
                <w:lang w:val="ru-RU"/>
              </w:rPr>
              <w:instrText>7</w:instrText>
            </w:r>
            <w:r w:rsidR="00AA186F">
              <w:instrText>AizoRgmQIfE</w:instrText>
            </w:r>
            <w:r w:rsidR="00AA186F" w:rsidRPr="00CC2E29">
              <w:rPr>
                <w:lang w:val="ru-RU"/>
              </w:rPr>
              <w:instrText>0</w:instrText>
            </w:r>
            <w:r w:rsidR="00AA186F">
              <w:instrText>NOa</w:instrText>
            </w:r>
            <w:r w:rsidR="00AA186F" w:rsidRPr="00CC2E29">
              <w:rPr>
                <w:lang w:val="ru-RU"/>
              </w:rPr>
              <w:instrText>4</w:instrText>
            </w:r>
            <w:r w:rsidR="00AA186F">
              <w:instrText>kfU</w:instrText>
            </w:r>
            <w:r w:rsidR="00AA186F" w:rsidRPr="00CC2E29">
              <w:rPr>
                <w:lang w:val="ru-RU"/>
              </w:rPr>
              <w:instrText>2</w:instrText>
            </w:r>
            <w:r w:rsidR="00AA186F">
              <w:instrText>u</w:instrText>
            </w:r>
            <w:r w:rsidR="00AA186F" w:rsidRPr="00CC2E29">
              <w:rPr>
                <w:lang w:val="ru-RU"/>
              </w:rPr>
              <w:instrText xml:space="preserve">" </w:instrText>
            </w:r>
            <w:r w:rsidR="00AA186F">
              <w:fldChar w:fldCharType="separate"/>
            </w:r>
            <w:r w:rsidR="00AA186F">
              <w:fldChar w:fldCharType="end"/>
            </w:r>
            <w:r w:rsidR="005D2DC6">
              <w:rPr>
                <w:sz w:val="26"/>
                <w:szCs w:val="26"/>
                <w:lang w:val="ru-RU"/>
              </w:rPr>
              <w:t>);</w:t>
            </w:r>
          </w:p>
          <w:p w14:paraId="5CCDB453" w14:textId="77777777" w:rsidR="00ED1E44" w:rsidRPr="00823043" w:rsidRDefault="00ED1E44" w:rsidP="003341B9">
            <w:pPr>
              <w:pStyle w:val="afc"/>
              <w:tabs>
                <w:tab w:val="left" w:pos="0"/>
              </w:tabs>
              <w:ind w:left="0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5A8BBC14" w14:textId="77777777" w:rsidR="00ED1E44" w:rsidRPr="00445D79" w:rsidRDefault="00ED1E44" w:rsidP="003B21D2">
            <w:pPr>
              <w:pStyle w:val="afc"/>
              <w:tabs>
                <w:tab w:val="left" w:pos="0"/>
              </w:tabs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445D79">
              <w:rPr>
                <w:noProof/>
                <w:lang w:val="ru-RU"/>
              </w:rPr>
              <w:drawing>
                <wp:inline distT="0" distB="0" distL="0" distR="0" wp14:anchorId="60AF625A" wp14:editId="435CF794">
                  <wp:extent cx="592524" cy="592524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2065" cy="622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1E44" w:rsidRPr="00445D79" w14:paraId="310B62F6" w14:textId="77777777" w:rsidTr="007079AC">
        <w:trPr>
          <w:gridAfter w:val="1"/>
          <w:wAfter w:w="674" w:type="dxa"/>
          <w:trHeight w:val="1078"/>
        </w:trPr>
        <w:tc>
          <w:tcPr>
            <w:tcW w:w="8046" w:type="dxa"/>
          </w:tcPr>
          <w:p w14:paraId="4F2C72BF" w14:textId="77777777" w:rsidR="00ED1E44" w:rsidRDefault="00ED1E44" w:rsidP="003341B9">
            <w:pPr>
              <w:pStyle w:val="afc"/>
              <w:numPr>
                <w:ilvl w:val="0"/>
                <w:numId w:val="11"/>
              </w:numPr>
              <w:tabs>
                <w:tab w:val="left" w:pos="0"/>
              </w:tabs>
              <w:ind w:left="0" w:firstLine="0"/>
              <w:jc w:val="both"/>
              <w:rPr>
                <w:sz w:val="26"/>
                <w:szCs w:val="26"/>
                <w:lang w:val="ru-RU"/>
              </w:rPr>
            </w:pPr>
            <w:r w:rsidRPr="006D256D">
              <w:rPr>
                <w:rStyle w:val="aa"/>
                <w:color w:val="auto"/>
                <w:sz w:val="26"/>
                <w:szCs w:val="26"/>
                <w:u w:val="none"/>
                <w:lang w:val="ru-RU"/>
              </w:rPr>
              <w:t>социальная сеть</w:t>
            </w:r>
            <w:r w:rsidRPr="006D256D">
              <w:rPr>
                <w:sz w:val="26"/>
                <w:szCs w:val="26"/>
                <w:lang w:val="ru-RU"/>
              </w:rPr>
              <w:t xml:space="preserve"> «ВКонтакте» группа «Защита прав потребителей в Сургутском районе» (</w:t>
            </w:r>
            <w:hyperlink r:id="rId13" w:history="1">
              <w:r w:rsidRPr="006D256D">
                <w:rPr>
                  <w:rStyle w:val="aa"/>
                  <w:color w:val="auto"/>
                  <w:sz w:val="26"/>
                  <w:szCs w:val="26"/>
                  <w:u w:val="none"/>
                </w:rPr>
                <w:t>https</w:t>
              </w:r>
              <w:r w:rsidRPr="006D256D">
                <w:rPr>
                  <w:rStyle w:val="aa"/>
                  <w:color w:val="auto"/>
                  <w:sz w:val="26"/>
                  <w:szCs w:val="26"/>
                  <w:u w:val="none"/>
                  <w:lang w:val="ru-RU"/>
                </w:rPr>
                <w:t>://</w:t>
              </w:r>
              <w:proofErr w:type="spellStart"/>
              <w:r w:rsidRPr="006D256D">
                <w:rPr>
                  <w:rStyle w:val="aa"/>
                  <w:color w:val="auto"/>
                  <w:sz w:val="26"/>
                  <w:szCs w:val="26"/>
                  <w:u w:val="none"/>
                </w:rPr>
                <w:t>vk</w:t>
              </w:r>
              <w:proofErr w:type="spellEnd"/>
              <w:r w:rsidRPr="006D256D">
                <w:rPr>
                  <w:rStyle w:val="aa"/>
                  <w:color w:val="auto"/>
                  <w:sz w:val="26"/>
                  <w:szCs w:val="26"/>
                  <w:u w:val="none"/>
                  <w:lang w:val="ru-RU"/>
                </w:rPr>
                <w:t>.</w:t>
              </w:r>
              <w:r w:rsidRPr="006D256D">
                <w:rPr>
                  <w:rStyle w:val="aa"/>
                  <w:color w:val="auto"/>
                  <w:sz w:val="26"/>
                  <w:szCs w:val="26"/>
                  <w:u w:val="none"/>
                </w:rPr>
                <w:t>com</w:t>
              </w:r>
              <w:r w:rsidRPr="006D256D">
                <w:rPr>
                  <w:rStyle w:val="aa"/>
                  <w:color w:val="auto"/>
                  <w:sz w:val="26"/>
                  <w:szCs w:val="26"/>
                  <w:u w:val="none"/>
                  <w:lang w:val="ru-RU"/>
                </w:rPr>
                <w:t>/</w:t>
              </w:r>
              <w:proofErr w:type="spellStart"/>
              <w:r w:rsidRPr="006D256D">
                <w:rPr>
                  <w:rStyle w:val="aa"/>
                  <w:color w:val="auto"/>
                  <w:sz w:val="26"/>
                  <w:szCs w:val="26"/>
                  <w:u w:val="none"/>
                </w:rPr>
                <w:t>zppasr</w:t>
              </w:r>
              <w:proofErr w:type="spellEnd"/>
            </w:hyperlink>
            <w:r w:rsidRPr="006D256D">
              <w:rPr>
                <w:sz w:val="26"/>
                <w:szCs w:val="26"/>
                <w:lang w:val="ru-RU"/>
              </w:rPr>
              <w:t>)</w:t>
            </w:r>
            <w:r w:rsidR="005D2DC6">
              <w:rPr>
                <w:sz w:val="26"/>
                <w:szCs w:val="26"/>
                <w:lang w:val="ru-RU"/>
              </w:rPr>
              <w:t>;</w:t>
            </w:r>
          </w:p>
          <w:p w14:paraId="773AF7AE" w14:textId="77777777" w:rsidR="003341B9" w:rsidRDefault="003341B9" w:rsidP="003341B9">
            <w:pPr>
              <w:tabs>
                <w:tab w:val="left" w:pos="0"/>
              </w:tabs>
              <w:jc w:val="both"/>
              <w:rPr>
                <w:sz w:val="26"/>
                <w:szCs w:val="26"/>
                <w:lang w:val="ru-RU"/>
              </w:rPr>
            </w:pPr>
          </w:p>
          <w:p w14:paraId="2C3CB670" w14:textId="77777777" w:rsidR="003341B9" w:rsidRPr="003341B9" w:rsidRDefault="003341B9" w:rsidP="003341B9">
            <w:pPr>
              <w:tabs>
                <w:tab w:val="left" w:pos="0"/>
              </w:tabs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302FB3A4" w14:textId="77777777" w:rsidR="00ED1E44" w:rsidRPr="00445D79" w:rsidRDefault="00ED1E44" w:rsidP="003B21D2">
            <w:pPr>
              <w:pStyle w:val="afc"/>
              <w:tabs>
                <w:tab w:val="left" w:pos="0"/>
              </w:tabs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445D79">
              <w:rPr>
                <w:noProof/>
                <w:lang w:val="ru-RU"/>
              </w:rPr>
              <w:drawing>
                <wp:inline distT="0" distB="0" distL="0" distR="0" wp14:anchorId="6092BD48" wp14:editId="78746F29">
                  <wp:extent cx="667265" cy="590926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689050" cy="6102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1E44" w:rsidRPr="00445D79" w14:paraId="09016215" w14:textId="77777777" w:rsidTr="007079AC">
        <w:trPr>
          <w:gridAfter w:val="1"/>
          <w:wAfter w:w="674" w:type="dxa"/>
          <w:trHeight w:val="1267"/>
        </w:trPr>
        <w:tc>
          <w:tcPr>
            <w:tcW w:w="8046" w:type="dxa"/>
          </w:tcPr>
          <w:p w14:paraId="6184935C" w14:textId="53D11E09" w:rsidR="00ED1E44" w:rsidRPr="006D256D" w:rsidRDefault="00ED1E44" w:rsidP="00CC2E29">
            <w:pPr>
              <w:pStyle w:val="afc"/>
              <w:tabs>
                <w:tab w:val="left" w:pos="2127"/>
              </w:tabs>
              <w:ind w:left="0"/>
              <w:jc w:val="both"/>
              <w:rPr>
                <w:sz w:val="26"/>
                <w:szCs w:val="26"/>
                <w:lang w:val="ru-RU"/>
              </w:rPr>
            </w:pPr>
            <w:r w:rsidRPr="006D256D">
              <w:rPr>
                <w:rStyle w:val="aa"/>
                <w:color w:val="auto"/>
                <w:sz w:val="26"/>
                <w:szCs w:val="26"/>
                <w:u w:val="none"/>
                <w:lang w:val="ru-RU"/>
              </w:rPr>
              <w:t>- социальная сеть</w:t>
            </w:r>
            <w:r w:rsidRPr="006D256D">
              <w:rPr>
                <w:sz w:val="26"/>
                <w:szCs w:val="26"/>
                <w:lang w:val="ru-RU"/>
              </w:rPr>
              <w:t xml:space="preserve"> «ВКонтакте» группа «Права Потребителя» (</w:t>
            </w:r>
            <w:hyperlink r:id="rId15" w:history="1">
              <w:r w:rsidRPr="006D256D">
                <w:rPr>
                  <w:rStyle w:val="aa"/>
                  <w:color w:val="auto"/>
                  <w:sz w:val="26"/>
                  <w:szCs w:val="26"/>
                  <w:u w:val="none"/>
                </w:rPr>
                <w:t>https</w:t>
              </w:r>
              <w:r w:rsidRPr="006D256D">
                <w:rPr>
                  <w:rStyle w:val="aa"/>
                  <w:color w:val="auto"/>
                  <w:sz w:val="26"/>
                  <w:szCs w:val="26"/>
                  <w:u w:val="none"/>
                  <w:lang w:val="ru-RU"/>
                </w:rPr>
                <w:t>://</w:t>
              </w:r>
              <w:proofErr w:type="spellStart"/>
              <w:r w:rsidRPr="006D256D">
                <w:rPr>
                  <w:rStyle w:val="aa"/>
                  <w:color w:val="auto"/>
                  <w:sz w:val="26"/>
                  <w:szCs w:val="26"/>
                  <w:u w:val="none"/>
                </w:rPr>
                <w:t>vk</w:t>
              </w:r>
              <w:proofErr w:type="spellEnd"/>
              <w:r w:rsidRPr="006D256D">
                <w:rPr>
                  <w:rStyle w:val="aa"/>
                  <w:color w:val="auto"/>
                  <w:sz w:val="26"/>
                  <w:szCs w:val="26"/>
                  <w:u w:val="none"/>
                  <w:lang w:val="ru-RU"/>
                </w:rPr>
                <w:t>.</w:t>
              </w:r>
              <w:r w:rsidRPr="006D256D">
                <w:rPr>
                  <w:rStyle w:val="aa"/>
                  <w:color w:val="auto"/>
                  <w:sz w:val="26"/>
                  <w:szCs w:val="26"/>
                  <w:u w:val="none"/>
                </w:rPr>
                <w:t>com</w:t>
              </w:r>
              <w:r w:rsidRPr="006D256D">
                <w:rPr>
                  <w:rStyle w:val="aa"/>
                  <w:color w:val="auto"/>
                  <w:sz w:val="26"/>
                  <w:szCs w:val="26"/>
                  <w:u w:val="none"/>
                  <w:lang w:val="ru-RU"/>
                </w:rPr>
                <w:t>/</w:t>
              </w:r>
              <w:proofErr w:type="spellStart"/>
              <w:r w:rsidRPr="006D256D">
                <w:rPr>
                  <w:rStyle w:val="aa"/>
                  <w:color w:val="auto"/>
                  <w:sz w:val="26"/>
                  <w:szCs w:val="26"/>
                  <w:u w:val="none"/>
                </w:rPr>
                <w:t>vashyprava</w:t>
              </w:r>
              <w:proofErr w:type="spellEnd"/>
              <w:r w:rsidRPr="006D256D">
                <w:rPr>
                  <w:rStyle w:val="aa"/>
                  <w:color w:val="auto"/>
                  <w:sz w:val="26"/>
                  <w:szCs w:val="26"/>
                  <w:u w:val="none"/>
                  <w:lang w:val="ru-RU"/>
                </w:rPr>
                <w:t>086</w:t>
              </w:r>
            </w:hyperlink>
            <w:r w:rsidRPr="006D256D">
              <w:rPr>
                <w:sz w:val="26"/>
                <w:szCs w:val="26"/>
                <w:lang w:val="ru-RU"/>
              </w:rPr>
              <w:t>)</w:t>
            </w:r>
            <w:r w:rsidR="005D2DC6">
              <w:rPr>
                <w:sz w:val="26"/>
                <w:szCs w:val="26"/>
                <w:lang w:val="ru-RU"/>
              </w:rPr>
              <w:t>.</w:t>
            </w:r>
          </w:p>
        </w:tc>
        <w:tc>
          <w:tcPr>
            <w:tcW w:w="1701" w:type="dxa"/>
            <w:gridSpan w:val="2"/>
            <w:vAlign w:val="center"/>
          </w:tcPr>
          <w:p w14:paraId="36161A72" w14:textId="77777777" w:rsidR="00ED1E44" w:rsidRPr="00445D79" w:rsidRDefault="00ED1E44" w:rsidP="003B21D2">
            <w:pPr>
              <w:pStyle w:val="afc"/>
              <w:tabs>
                <w:tab w:val="left" w:pos="0"/>
              </w:tabs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445D79">
              <w:rPr>
                <w:noProof/>
                <w:lang w:val="ru-RU"/>
              </w:rPr>
              <w:drawing>
                <wp:inline distT="0" distB="0" distL="0" distR="0" wp14:anchorId="25D96957" wp14:editId="20AAE262">
                  <wp:extent cx="551935" cy="554657"/>
                  <wp:effectExtent l="0" t="0" r="63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952" cy="570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14A6" w:rsidRPr="00CC2E29" w14:paraId="7E3C72B4" w14:textId="77777777" w:rsidTr="007079AC">
        <w:trPr>
          <w:gridAfter w:val="1"/>
          <w:wAfter w:w="674" w:type="dxa"/>
          <w:trHeight w:val="353"/>
        </w:trPr>
        <w:tc>
          <w:tcPr>
            <w:tcW w:w="9747" w:type="dxa"/>
            <w:gridSpan w:val="3"/>
          </w:tcPr>
          <w:p w14:paraId="151C6ADE" w14:textId="75469236" w:rsidR="00FF14A6" w:rsidRPr="00445D79" w:rsidRDefault="001D1BE5" w:rsidP="001D1BE5">
            <w:pPr>
              <w:pStyle w:val="afc"/>
              <w:tabs>
                <w:tab w:val="left" w:pos="0"/>
              </w:tabs>
              <w:ind w:left="0"/>
              <w:rPr>
                <w:noProof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. Подписавшись</w:t>
            </w:r>
            <w:r w:rsidR="00CC2E29">
              <w:rPr>
                <w:sz w:val="26"/>
                <w:szCs w:val="26"/>
                <w:lang w:val="ru-RU"/>
              </w:rPr>
              <w:t xml:space="preserve"> </w:t>
            </w:r>
            <w:r w:rsidR="00FF14A6" w:rsidRPr="00823043">
              <w:rPr>
                <w:sz w:val="26"/>
                <w:szCs w:val="26"/>
                <w:lang w:val="ru-RU"/>
              </w:rPr>
              <w:t>на рассылку новостей по защите прав потребителей</w:t>
            </w:r>
          </w:p>
        </w:tc>
      </w:tr>
      <w:tr w:rsidR="00FF14A6" w:rsidRPr="00FF14A6" w14:paraId="6EA47A18" w14:textId="77777777" w:rsidTr="007079AC">
        <w:trPr>
          <w:gridAfter w:val="1"/>
          <w:wAfter w:w="674" w:type="dxa"/>
          <w:trHeight w:val="1267"/>
        </w:trPr>
        <w:tc>
          <w:tcPr>
            <w:tcW w:w="8046" w:type="dxa"/>
          </w:tcPr>
          <w:p w14:paraId="70095C19" w14:textId="2F641396" w:rsidR="00FF14A6" w:rsidRPr="006D256D" w:rsidRDefault="001D1BE5" w:rsidP="001D1BE5">
            <w:pPr>
              <w:pStyle w:val="afc"/>
              <w:tabs>
                <w:tab w:val="left" w:pos="2127"/>
              </w:tabs>
              <w:ind w:left="0"/>
              <w:jc w:val="both"/>
              <w:rPr>
                <w:rStyle w:val="aa"/>
                <w:color w:val="auto"/>
                <w:sz w:val="26"/>
                <w:szCs w:val="26"/>
                <w:u w:val="none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на</w:t>
            </w:r>
            <w:r w:rsidR="00FF14A6">
              <w:rPr>
                <w:sz w:val="26"/>
                <w:szCs w:val="26"/>
                <w:lang w:val="ru-RU"/>
              </w:rPr>
              <w:t xml:space="preserve"> главн</w:t>
            </w:r>
            <w:r>
              <w:rPr>
                <w:sz w:val="26"/>
                <w:szCs w:val="26"/>
                <w:lang w:val="ru-RU"/>
              </w:rPr>
              <w:t>ой</w:t>
            </w:r>
            <w:r w:rsidR="00FF14A6" w:rsidRPr="00823043">
              <w:rPr>
                <w:sz w:val="26"/>
                <w:szCs w:val="26"/>
                <w:lang w:val="ru-RU"/>
              </w:rPr>
              <w:t xml:space="preserve"> станиц</w:t>
            </w:r>
            <w:r>
              <w:rPr>
                <w:sz w:val="26"/>
                <w:szCs w:val="26"/>
                <w:lang w:val="ru-RU"/>
              </w:rPr>
              <w:t>е</w:t>
            </w:r>
            <w:r w:rsidR="00FF14A6" w:rsidRPr="00823043">
              <w:rPr>
                <w:sz w:val="26"/>
                <w:szCs w:val="26"/>
                <w:lang w:val="ru-RU"/>
              </w:rPr>
              <w:t xml:space="preserve"> сайта администрации Сургутского</w:t>
            </w:r>
            <w:r w:rsidR="00CC2E29">
              <w:rPr>
                <w:sz w:val="26"/>
                <w:szCs w:val="26"/>
                <w:lang w:val="ru-RU"/>
              </w:rPr>
              <w:t xml:space="preserve"> </w:t>
            </w:r>
            <w:proofErr w:type="gramStart"/>
            <w:r w:rsidR="00FF14A6" w:rsidRPr="000E2CCB">
              <w:rPr>
                <w:sz w:val="26"/>
                <w:szCs w:val="26"/>
                <w:lang w:val="ru-RU"/>
              </w:rPr>
              <w:t>района  (</w:t>
            </w:r>
            <w:proofErr w:type="gramEnd"/>
            <w:hyperlink r:id="rId17" w:history="1">
              <w:r w:rsidR="00FF14A6" w:rsidRPr="000E2CCB">
                <w:rPr>
                  <w:rStyle w:val="aa"/>
                  <w:color w:val="auto"/>
                  <w:sz w:val="26"/>
                  <w:szCs w:val="26"/>
                  <w:u w:val="none"/>
                </w:rPr>
                <w:t>http</w:t>
              </w:r>
              <w:r w:rsidR="00FF14A6" w:rsidRPr="000E2CCB">
                <w:rPr>
                  <w:rStyle w:val="aa"/>
                  <w:color w:val="auto"/>
                  <w:sz w:val="26"/>
                  <w:szCs w:val="26"/>
                  <w:u w:val="none"/>
                  <w:lang w:val="ru-RU"/>
                </w:rPr>
                <w:t>://</w:t>
              </w:r>
              <w:r w:rsidR="00FF14A6" w:rsidRPr="000E2CCB">
                <w:rPr>
                  <w:rStyle w:val="aa"/>
                  <w:color w:val="auto"/>
                  <w:sz w:val="26"/>
                  <w:szCs w:val="26"/>
                  <w:u w:val="none"/>
                </w:rPr>
                <w:t>www</w:t>
              </w:r>
              <w:r w:rsidR="00FF14A6" w:rsidRPr="000E2CCB">
                <w:rPr>
                  <w:rStyle w:val="aa"/>
                  <w:color w:val="auto"/>
                  <w:sz w:val="26"/>
                  <w:szCs w:val="26"/>
                  <w:u w:val="none"/>
                  <w:lang w:val="ru-RU"/>
                </w:rPr>
                <w:t>.</w:t>
              </w:r>
              <w:proofErr w:type="spellStart"/>
              <w:r w:rsidR="00FF14A6" w:rsidRPr="000E2CCB">
                <w:rPr>
                  <w:rStyle w:val="aa"/>
                  <w:color w:val="auto"/>
                  <w:sz w:val="26"/>
                  <w:szCs w:val="26"/>
                  <w:u w:val="none"/>
                </w:rPr>
                <w:t>admsr</w:t>
              </w:r>
              <w:proofErr w:type="spellEnd"/>
              <w:r w:rsidR="00FF14A6" w:rsidRPr="000E2CCB">
                <w:rPr>
                  <w:rStyle w:val="aa"/>
                  <w:color w:val="auto"/>
                  <w:sz w:val="26"/>
                  <w:szCs w:val="26"/>
                  <w:u w:val="none"/>
                  <w:lang w:val="ru-RU"/>
                </w:rPr>
                <w:t>.</w:t>
              </w:r>
              <w:proofErr w:type="spellStart"/>
              <w:r w:rsidR="00FF14A6" w:rsidRPr="000E2CCB">
                <w:rPr>
                  <w:rStyle w:val="aa"/>
                  <w:color w:val="auto"/>
                  <w:sz w:val="26"/>
                  <w:szCs w:val="26"/>
                  <w:u w:val="none"/>
                </w:rPr>
                <w:t>ru</w:t>
              </w:r>
              <w:proofErr w:type="spellEnd"/>
              <w:r w:rsidR="00FF14A6" w:rsidRPr="000E2CCB">
                <w:rPr>
                  <w:rStyle w:val="aa"/>
                  <w:color w:val="auto"/>
                  <w:sz w:val="26"/>
                  <w:szCs w:val="26"/>
                  <w:u w:val="none"/>
                  <w:lang w:val="ru-RU"/>
                </w:rPr>
                <w:t>/</w:t>
              </w:r>
              <w:r w:rsidR="00FF14A6" w:rsidRPr="000E2CCB">
                <w:rPr>
                  <w:rStyle w:val="aa"/>
                  <w:color w:val="auto"/>
                  <w:sz w:val="26"/>
                  <w:szCs w:val="26"/>
                  <w:u w:val="none"/>
                </w:rPr>
                <w:t>service</w:t>
              </w:r>
              <w:r w:rsidR="00FF14A6" w:rsidRPr="000E2CCB">
                <w:rPr>
                  <w:rStyle w:val="aa"/>
                  <w:color w:val="auto"/>
                  <w:sz w:val="26"/>
                  <w:szCs w:val="26"/>
                  <w:u w:val="none"/>
                  <w:lang w:val="ru-RU"/>
                </w:rPr>
                <w:t>/</w:t>
              </w:r>
              <w:r w:rsidR="00FF14A6" w:rsidRPr="000E2CCB">
                <w:rPr>
                  <w:rStyle w:val="aa"/>
                  <w:color w:val="auto"/>
                  <w:sz w:val="26"/>
                  <w:szCs w:val="26"/>
                  <w:u w:val="none"/>
                </w:rPr>
                <w:t>subscribe</w:t>
              </w:r>
              <w:r w:rsidR="00FF14A6" w:rsidRPr="000E2CCB">
                <w:rPr>
                  <w:rStyle w:val="aa"/>
                  <w:color w:val="auto"/>
                  <w:sz w:val="26"/>
                  <w:szCs w:val="26"/>
                  <w:u w:val="none"/>
                  <w:lang w:val="ru-RU"/>
                </w:rPr>
                <w:t>/</w:t>
              </w:r>
            </w:hyperlink>
            <w:r w:rsidR="00FF14A6" w:rsidRPr="00823043">
              <w:rPr>
                <w:sz w:val="26"/>
                <w:szCs w:val="26"/>
                <w:lang w:val="ru-RU"/>
              </w:rPr>
              <w:t xml:space="preserve">)         </w:t>
            </w:r>
          </w:p>
        </w:tc>
        <w:tc>
          <w:tcPr>
            <w:tcW w:w="1701" w:type="dxa"/>
            <w:gridSpan w:val="2"/>
            <w:vAlign w:val="center"/>
          </w:tcPr>
          <w:p w14:paraId="321F1CE6" w14:textId="77777777" w:rsidR="00FF14A6" w:rsidRPr="00445D79" w:rsidRDefault="00FF14A6" w:rsidP="003B21D2">
            <w:pPr>
              <w:pStyle w:val="afc"/>
              <w:tabs>
                <w:tab w:val="left" w:pos="0"/>
              </w:tabs>
              <w:ind w:left="0"/>
              <w:jc w:val="center"/>
              <w:rPr>
                <w:noProof/>
                <w:lang w:val="ru-RU"/>
              </w:rPr>
            </w:pPr>
            <w:r w:rsidRPr="00445D79">
              <w:rPr>
                <w:noProof/>
                <w:lang w:val="ru-RU"/>
              </w:rPr>
              <w:drawing>
                <wp:inline distT="0" distB="0" distL="0" distR="0" wp14:anchorId="56BB90C8" wp14:editId="74AE37EC">
                  <wp:extent cx="605927" cy="575996"/>
                  <wp:effectExtent l="0" t="0" r="381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032" cy="601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1E44" w:rsidRPr="00445D79" w14:paraId="7C001796" w14:textId="77777777" w:rsidTr="003341B9">
        <w:trPr>
          <w:trHeight w:val="1184"/>
        </w:trPr>
        <w:tc>
          <w:tcPr>
            <w:tcW w:w="8674" w:type="dxa"/>
            <w:gridSpan w:val="2"/>
          </w:tcPr>
          <w:tbl>
            <w:tblPr>
              <w:tblStyle w:val="a3"/>
              <w:tblW w:w="8453" w:type="dxa"/>
              <w:tblLook w:val="04A0" w:firstRow="1" w:lastRow="0" w:firstColumn="1" w:lastColumn="0" w:noHBand="0" w:noVBand="1"/>
            </w:tblPr>
            <w:tblGrid>
              <w:gridCol w:w="6958"/>
              <w:gridCol w:w="1495"/>
            </w:tblGrid>
            <w:tr w:rsidR="005D2DC6" w:rsidRPr="00445D79" w14:paraId="39BB6EE3" w14:textId="77777777" w:rsidTr="003341B9">
              <w:trPr>
                <w:trHeight w:val="131"/>
              </w:trPr>
              <w:tc>
                <w:tcPr>
                  <w:tcW w:w="69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ECE30E" w14:textId="77777777" w:rsidR="00ED1E44" w:rsidRPr="00823043" w:rsidRDefault="00ED1E44" w:rsidP="00ED1E44">
                  <w:pPr>
                    <w:ind w:left="-68" w:firstLine="709"/>
                    <w:jc w:val="both"/>
                    <w:rPr>
                      <w:sz w:val="26"/>
                      <w:szCs w:val="26"/>
                      <w:lang w:val="ru-RU"/>
                    </w:rPr>
                  </w:pPr>
                </w:p>
                <w:p w14:paraId="38CF5F23" w14:textId="39831843" w:rsidR="000E2CCB" w:rsidRDefault="000E2CCB" w:rsidP="00ED1E44">
                  <w:pPr>
                    <w:jc w:val="both"/>
                    <w:rPr>
                      <w:sz w:val="26"/>
                      <w:szCs w:val="26"/>
                      <w:lang w:val="ru-RU"/>
                    </w:rPr>
                  </w:pPr>
                  <w:r>
                    <w:rPr>
                      <w:sz w:val="26"/>
                      <w:szCs w:val="26"/>
                      <w:lang w:val="ru-RU"/>
                    </w:rPr>
                    <w:t>П</w:t>
                  </w:r>
                  <w:r w:rsidR="005D2DC6">
                    <w:rPr>
                      <w:sz w:val="26"/>
                      <w:szCs w:val="26"/>
                      <w:lang w:val="ru-RU"/>
                    </w:rPr>
                    <w:t>овысить знания по защите своих потребительских прав возможно пройдя</w:t>
                  </w:r>
                  <w:r w:rsidR="00CC2E29">
                    <w:rPr>
                      <w:sz w:val="26"/>
                      <w:szCs w:val="26"/>
                      <w:lang w:val="ru-RU"/>
                    </w:rPr>
                    <w:t xml:space="preserve"> </w:t>
                  </w:r>
                  <w:r w:rsidRPr="00823043">
                    <w:rPr>
                      <w:sz w:val="26"/>
                      <w:szCs w:val="26"/>
                      <w:lang w:val="ru-RU"/>
                    </w:rPr>
                    <w:t>тест,</w:t>
                  </w:r>
                  <w:r w:rsidR="00CC2E29">
                    <w:rPr>
                      <w:sz w:val="26"/>
                      <w:szCs w:val="26"/>
                      <w:lang w:val="ru-RU"/>
                    </w:rPr>
                    <w:t xml:space="preserve"> </w:t>
                  </w:r>
                  <w:r w:rsidR="005D2DC6">
                    <w:rPr>
                      <w:sz w:val="26"/>
                      <w:szCs w:val="26"/>
                      <w:lang w:val="ru-RU"/>
                    </w:rPr>
                    <w:t>размещенный на сайте администрации Сургутского района</w:t>
                  </w:r>
                </w:p>
                <w:p w14:paraId="06818D65" w14:textId="77777777" w:rsidR="00ED1E44" w:rsidRPr="00823043" w:rsidRDefault="00ED1E44" w:rsidP="00ED1E44">
                  <w:pPr>
                    <w:jc w:val="both"/>
                    <w:rPr>
                      <w:sz w:val="26"/>
                      <w:szCs w:val="26"/>
                      <w:lang w:val="ru-RU"/>
                    </w:rPr>
                  </w:pPr>
                  <w:r w:rsidRPr="00823043">
                    <w:rPr>
                      <w:sz w:val="26"/>
                      <w:szCs w:val="26"/>
                      <w:lang w:val="ru-RU"/>
                    </w:rPr>
                    <w:t>(https://www.admsr.ru/work/economy/structure/potreb/testing/)</w:t>
                  </w:r>
                </w:p>
                <w:p w14:paraId="331A20B4" w14:textId="77777777" w:rsidR="00ED1E44" w:rsidRPr="00823043" w:rsidRDefault="00ED1E44" w:rsidP="00ED1E44">
                  <w:pPr>
                    <w:pStyle w:val="afc"/>
                    <w:tabs>
                      <w:tab w:val="left" w:pos="2127"/>
                    </w:tabs>
                    <w:ind w:left="-68" w:firstLine="709"/>
                    <w:jc w:val="both"/>
                    <w:rPr>
                      <w:sz w:val="26"/>
                      <w:szCs w:val="26"/>
                      <w:lang w:val="ru-RU"/>
                    </w:rPr>
                  </w:pP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655809" w14:textId="77777777" w:rsidR="00ED1E44" w:rsidRPr="00445D79" w:rsidRDefault="00ED1E44" w:rsidP="003B21D2">
                  <w:pPr>
                    <w:pStyle w:val="afc"/>
                    <w:tabs>
                      <w:tab w:val="left" w:pos="2127"/>
                    </w:tabs>
                    <w:ind w:left="0"/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  <w:p w14:paraId="26EEFF0D" w14:textId="77777777" w:rsidR="00ED1E44" w:rsidRPr="00445D79" w:rsidRDefault="00ED1E44" w:rsidP="003B21D2">
                  <w:pPr>
                    <w:pStyle w:val="afc"/>
                    <w:tabs>
                      <w:tab w:val="left" w:pos="2127"/>
                    </w:tabs>
                    <w:ind w:left="0"/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445D79">
                    <w:rPr>
                      <w:noProof/>
                      <w:lang w:val="ru-RU"/>
                    </w:rPr>
                    <w:drawing>
                      <wp:inline distT="0" distB="0" distL="0" distR="0" wp14:anchorId="5AA44ED2" wp14:editId="6C70B251">
                        <wp:extent cx="593387" cy="586382"/>
                        <wp:effectExtent l="0" t="0" r="0" b="4445"/>
                        <wp:docPr id="3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0" y="0"/>
                                  <a:ext cx="623723" cy="6163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6699DA25" w14:textId="77777777" w:rsidR="00ED1E44" w:rsidRPr="00445D79" w:rsidRDefault="00ED1E44" w:rsidP="003B21D2">
            <w:pPr>
              <w:pStyle w:val="afc"/>
              <w:tabs>
                <w:tab w:val="left" w:pos="2127"/>
              </w:tabs>
              <w:ind w:left="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747" w:type="dxa"/>
            <w:gridSpan w:val="2"/>
            <w:vAlign w:val="center"/>
          </w:tcPr>
          <w:p w14:paraId="3752BBEC" w14:textId="77777777" w:rsidR="00ED1E44" w:rsidRPr="00445D79" w:rsidRDefault="00ED1E44" w:rsidP="003B21D2">
            <w:pPr>
              <w:pStyle w:val="afc"/>
              <w:tabs>
                <w:tab w:val="left" w:pos="2127"/>
              </w:tabs>
              <w:ind w:left="0"/>
              <w:rPr>
                <w:sz w:val="28"/>
                <w:szCs w:val="28"/>
                <w:lang w:val="ru-RU"/>
              </w:rPr>
            </w:pPr>
          </w:p>
        </w:tc>
      </w:tr>
    </w:tbl>
    <w:p w14:paraId="4E17A34F" w14:textId="77777777" w:rsidR="00F5538C" w:rsidRDefault="00F5538C" w:rsidP="00CC2E29">
      <w:pPr>
        <w:spacing w:line="216" w:lineRule="auto"/>
        <w:rPr>
          <w:rFonts w:eastAsia="Calibri"/>
          <w:sz w:val="24"/>
          <w:szCs w:val="24"/>
          <w:lang w:val="ru-RU" w:eastAsia="en-US"/>
        </w:rPr>
      </w:pPr>
    </w:p>
    <w:sectPr w:rsidR="00F5538C" w:rsidSect="00CC2E29">
      <w:pgSz w:w="11906" w:h="16838"/>
      <w:pgMar w:top="1134" w:right="567" w:bottom="1134" w:left="85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4CCCCA" w14:textId="77777777" w:rsidR="00AA186F" w:rsidRDefault="00AA186F" w:rsidP="00A97CAF">
      <w:r>
        <w:separator/>
      </w:r>
    </w:p>
  </w:endnote>
  <w:endnote w:type="continuationSeparator" w:id="0">
    <w:p w14:paraId="0F03934A" w14:textId="77777777" w:rsidR="00AA186F" w:rsidRDefault="00AA186F" w:rsidP="00A97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1AF49C" w14:textId="77777777" w:rsidR="00AA186F" w:rsidRDefault="00AA186F" w:rsidP="00A97CAF">
      <w:r>
        <w:separator/>
      </w:r>
    </w:p>
  </w:footnote>
  <w:footnote w:type="continuationSeparator" w:id="0">
    <w:p w14:paraId="0F955766" w14:textId="77777777" w:rsidR="00AA186F" w:rsidRDefault="00AA186F" w:rsidP="00A97C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C3288"/>
    <w:multiLevelType w:val="hybridMultilevel"/>
    <w:tmpl w:val="8A1E4AB2"/>
    <w:lvl w:ilvl="0" w:tplc="165AE8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4BC7D40"/>
    <w:multiLevelType w:val="hybridMultilevel"/>
    <w:tmpl w:val="E18C6DF8"/>
    <w:lvl w:ilvl="0" w:tplc="EEACEE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B854B78"/>
    <w:multiLevelType w:val="hybridMultilevel"/>
    <w:tmpl w:val="1C286D9C"/>
    <w:lvl w:ilvl="0" w:tplc="96C22B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6910821"/>
    <w:multiLevelType w:val="hybridMultilevel"/>
    <w:tmpl w:val="29CE4156"/>
    <w:lvl w:ilvl="0" w:tplc="F4B20A4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B04345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982B00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09CFD0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E28536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E1A366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DC07F9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112701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6206FA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7FE4E45"/>
    <w:multiLevelType w:val="hybridMultilevel"/>
    <w:tmpl w:val="6F628836"/>
    <w:lvl w:ilvl="0" w:tplc="238C318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43E84C89"/>
    <w:multiLevelType w:val="multilevel"/>
    <w:tmpl w:val="D3CA9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689" w:hanging="72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theme="minorBidi" w:hint="default"/>
      </w:rPr>
    </w:lvl>
  </w:abstractNum>
  <w:abstractNum w:abstractNumId="6" w15:restartNumberingAfterBreak="0">
    <w:nsid w:val="5F7F59E7"/>
    <w:multiLevelType w:val="hybridMultilevel"/>
    <w:tmpl w:val="8296229C"/>
    <w:lvl w:ilvl="0" w:tplc="AD6EF0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6E701A"/>
    <w:multiLevelType w:val="hybridMultilevel"/>
    <w:tmpl w:val="1CE0FE42"/>
    <w:lvl w:ilvl="0" w:tplc="3CC24C3C">
      <w:start w:val="1"/>
      <w:numFmt w:val="decimal"/>
      <w:lvlText w:val="%1."/>
      <w:lvlJc w:val="left"/>
      <w:pPr>
        <w:ind w:left="1683" w:hanging="975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0A424E9"/>
    <w:multiLevelType w:val="hybridMultilevel"/>
    <w:tmpl w:val="F2D80DF6"/>
    <w:lvl w:ilvl="0" w:tplc="E2DC8E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3794873"/>
    <w:multiLevelType w:val="hybridMultilevel"/>
    <w:tmpl w:val="65E479D4"/>
    <w:lvl w:ilvl="0" w:tplc="2D30EEBE">
      <w:start w:val="1"/>
      <w:numFmt w:val="bullet"/>
      <w:lvlText w:val="-"/>
      <w:lvlJc w:val="left"/>
      <w:pPr>
        <w:ind w:left="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F64AE2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B6266C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53AD32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ECC5CC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C1CFC9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CB8319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522FDF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816BEE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C4F3937"/>
    <w:multiLevelType w:val="hybridMultilevel"/>
    <w:tmpl w:val="6BA2A864"/>
    <w:lvl w:ilvl="0" w:tplc="913292F6">
      <w:start w:val="1"/>
      <w:numFmt w:val="decimal"/>
      <w:lvlText w:val="%1)"/>
      <w:lvlJc w:val="left"/>
      <w:pPr>
        <w:ind w:left="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DFAC12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520E56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DA5D9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A81CB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61C6B5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994682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EE83C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E364C0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8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</w:num>
  <w:num w:numId="5">
    <w:abstractNumId w:val="2"/>
  </w:num>
  <w:num w:numId="6">
    <w:abstractNumId w:val="9"/>
  </w:num>
  <w:num w:numId="7">
    <w:abstractNumId w:val="10"/>
  </w:num>
  <w:num w:numId="8">
    <w:abstractNumId w:val="0"/>
  </w:num>
  <w:num w:numId="9">
    <w:abstractNumId w:val="1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5084"/>
    <w:rsid w:val="00017466"/>
    <w:rsid w:val="000211D1"/>
    <w:rsid w:val="000362DD"/>
    <w:rsid w:val="00037C0B"/>
    <w:rsid w:val="000400EA"/>
    <w:rsid w:val="0004264C"/>
    <w:rsid w:val="000449E6"/>
    <w:rsid w:val="00056180"/>
    <w:rsid w:val="00057249"/>
    <w:rsid w:val="00061905"/>
    <w:rsid w:val="00062E72"/>
    <w:rsid w:val="000A4675"/>
    <w:rsid w:val="000A5F52"/>
    <w:rsid w:val="000C2DAD"/>
    <w:rsid w:val="000E2CCB"/>
    <w:rsid w:val="000F733B"/>
    <w:rsid w:val="00100EFF"/>
    <w:rsid w:val="00116B83"/>
    <w:rsid w:val="001309C8"/>
    <w:rsid w:val="0015259A"/>
    <w:rsid w:val="00160C7F"/>
    <w:rsid w:val="00173A48"/>
    <w:rsid w:val="0017779C"/>
    <w:rsid w:val="00185ABD"/>
    <w:rsid w:val="00192B3C"/>
    <w:rsid w:val="001952E6"/>
    <w:rsid w:val="001B3EE4"/>
    <w:rsid w:val="001C57A4"/>
    <w:rsid w:val="001D1BE5"/>
    <w:rsid w:val="001D4D88"/>
    <w:rsid w:val="001E4F1D"/>
    <w:rsid w:val="001E529E"/>
    <w:rsid w:val="001E5CFA"/>
    <w:rsid w:val="001F2286"/>
    <w:rsid w:val="00204B74"/>
    <w:rsid w:val="002101F8"/>
    <w:rsid w:val="00210E88"/>
    <w:rsid w:val="0021577E"/>
    <w:rsid w:val="002271CC"/>
    <w:rsid w:val="00254ED8"/>
    <w:rsid w:val="00256433"/>
    <w:rsid w:val="002573D6"/>
    <w:rsid w:val="0026674F"/>
    <w:rsid w:val="00271ED5"/>
    <w:rsid w:val="00274415"/>
    <w:rsid w:val="00281807"/>
    <w:rsid w:val="002B6A5B"/>
    <w:rsid w:val="002C2322"/>
    <w:rsid w:val="002C2760"/>
    <w:rsid w:val="002D653D"/>
    <w:rsid w:val="002E3A32"/>
    <w:rsid w:val="003114EE"/>
    <w:rsid w:val="003121BC"/>
    <w:rsid w:val="003129F9"/>
    <w:rsid w:val="003272CA"/>
    <w:rsid w:val="003341B9"/>
    <w:rsid w:val="0034319A"/>
    <w:rsid w:val="00354621"/>
    <w:rsid w:val="0035722A"/>
    <w:rsid w:val="003667CD"/>
    <w:rsid w:val="00385FC3"/>
    <w:rsid w:val="00390ABE"/>
    <w:rsid w:val="0039113C"/>
    <w:rsid w:val="00391398"/>
    <w:rsid w:val="003944F1"/>
    <w:rsid w:val="00394F49"/>
    <w:rsid w:val="003A2FF8"/>
    <w:rsid w:val="003A3799"/>
    <w:rsid w:val="003B1F79"/>
    <w:rsid w:val="003C5244"/>
    <w:rsid w:val="003E0326"/>
    <w:rsid w:val="003E0F2D"/>
    <w:rsid w:val="003F024F"/>
    <w:rsid w:val="003F0774"/>
    <w:rsid w:val="003F0C9E"/>
    <w:rsid w:val="00407225"/>
    <w:rsid w:val="0041208B"/>
    <w:rsid w:val="00414AA8"/>
    <w:rsid w:val="00425B39"/>
    <w:rsid w:val="004362C4"/>
    <w:rsid w:val="0043709A"/>
    <w:rsid w:val="00443949"/>
    <w:rsid w:val="0044421C"/>
    <w:rsid w:val="00444B60"/>
    <w:rsid w:val="00450C99"/>
    <w:rsid w:val="00455CFF"/>
    <w:rsid w:val="004611B3"/>
    <w:rsid w:val="00462516"/>
    <w:rsid w:val="00463B27"/>
    <w:rsid w:val="00470E1A"/>
    <w:rsid w:val="004849FA"/>
    <w:rsid w:val="004910B4"/>
    <w:rsid w:val="0049329D"/>
    <w:rsid w:val="004A20AF"/>
    <w:rsid w:val="004B5210"/>
    <w:rsid w:val="004C68B3"/>
    <w:rsid w:val="004D1F00"/>
    <w:rsid w:val="004E177D"/>
    <w:rsid w:val="004E4F3A"/>
    <w:rsid w:val="004F06E0"/>
    <w:rsid w:val="00505494"/>
    <w:rsid w:val="00514AD1"/>
    <w:rsid w:val="00520A3D"/>
    <w:rsid w:val="0052413A"/>
    <w:rsid w:val="00545A5D"/>
    <w:rsid w:val="005506AC"/>
    <w:rsid w:val="00554256"/>
    <w:rsid w:val="00567E57"/>
    <w:rsid w:val="00574BA2"/>
    <w:rsid w:val="00575271"/>
    <w:rsid w:val="00577B14"/>
    <w:rsid w:val="0058059B"/>
    <w:rsid w:val="00585A06"/>
    <w:rsid w:val="005922AC"/>
    <w:rsid w:val="0059339D"/>
    <w:rsid w:val="005935F5"/>
    <w:rsid w:val="005A5C8A"/>
    <w:rsid w:val="005C3C6B"/>
    <w:rsid w:val="005C4B1B"/>
    <w:rsid w:val="005D2DC6"/>
    <w:rsid w:val="005E5405"/>
    <w:rsid w:val="005E6DF4"/>
    <w:rsid w:val="005E7428"/>
    <w:rsid w:val="005F2C86"/>
    <w:rsid w:val="0060545E"/>
    <w:rsid w:val="00611F4D"/>
    <w:rsid w:val="0062003E"/>
    <w:rsid w:val="006241B3"/>
    <w:rsid w:val="0063102B"/>
    <w:rsid w:val="00632393"/>
    <w:rsid w:val="00635B00"/>
    <w:rsid w:val="00641875"/>
    <w:rsid w:val="00644ECE"/>
    <w:rsid w:val="00650400"/>
    <w:rsid w:val="0065237D"/>
    <w:rsid w:val="00655084"/>
    <w:rsid w:val="00663B69"/>
    <w:rsid w:val="00673EA5"/>
    <w:rsid w:val="00676C73"/>
    <w:rsid w:val="00676EE1"/>
    <w:rsid w:val="00677A0A"/>
    <w:rsid w:val="00677B04"/>
    <w:rsid w:val="00680462"/>
    <w:rsid w:val="0068253F"/>
    <w:rsid w:val="006B0187"/>
    <w:rsid w:val="006B0FE1"/>
    <w:rsid w:val="006B2875"/>
    <w:rsid w:val="006B6644"/>
    <w:rsid w:val="006B7C68"/>
    <w:rsid w:val="006C19E6"/>
    <w:rsid w:val="006C3E1F"/>
    <w:rsid w:val="006C4AE8"/>
    <w:rsid w:val="006C5ABA"/>
    <w:rsid w:val="006D256D"/>
    <w:rsid w:val="006E5F7A"/>
    <w:rsid w:val="006F0ADF"/>
    <w:rsid w:val="00704070"/>
    <w:rsid w:val="007079AC"/>
    <w:rsid w:val="00735AFE"/>
    <w:rsid w:val="0074098B"/>
    <w:rsid w:val="00741FED"/>
    <w:rsid w:val="00743EC1"/>
    <w:rsid w:val="00752E28"/>
    <w:rsid w:val="00765964"/>
    <w:rsid w:val="00777825"/>
    <w:rsid w:val="00791BBE"/>
    <w:rsid w:val="007A277D"/>
    <w:rsid w:val="007A37FB"/>
    <w:rsid w:val="007A7934"/>
    <w:rsid w:val="007B5765"/>
    <w:rsid w:val="007C3876"/>
    <w:rsid w:val="007C3983"/>
    <w:rsid w:val="007D09D1"/>
    <w:rsid w:val="007E7EF4"/>
    <w:rsid w:val="007F3552"/>
    <w:rsid w:val="007F4E88"/>
    <w:rsid w:val="007F7561"/>
    <w:rsid w:val="00807E12"/>
    <w:rsid w:val="008124DA"/>
    <w:rsid w:val="0082592D"/>
    <w:rsid w:val="008279FA"/>
    <w:rsid w:val="00855733"/>
    <w:rsid w:val="008574E1"/>
    <w:rsid w:val="008608AC"/>
    <w:rsid w:val="00873062"/>
    <w:rsid w:val="008807C9"/>
    <w:rsid w:val="008870D7"/>
    <w:rsid w:val="008B3C07"/>
    <w:rsid w:val="008C0FDB"/>
    <w:rsid w:val="008C464C"/>
    <w:rsid w:val="008D03BE"/>
    <w:rsid w:val="008D3E5C"/>
    <w:rsid w:val="008E1768"/>
    <w:rsid w:val="0090271E"/>
    <w:rsid w:val="0090739C"/>
    <w:rsid w:val="00950B3C"/>
    <w:rsid w:val="00960523"/>
    <w:rsid w:val="009711AD"/>
    <w:rsid w:val="00980BC2"/>
    <w:rsid w:val="00981FAF"/>
    <w:rsid w:val="009860A1"/>
    <w:rsid w:val="009A36C0"/>
    <w:rsid w:val="009B176E"/>
    <w:rsid w:val="009B345D"/>
    <w:rsid w:val="009B3799"/>
    <w:rsid w:val="009B7995"/>
    <w:rsid w:val="009C0910"/>
    <w:rsid w:val="009D0798"/>
    <w:rsid w:val="009D4D63"/>
    <w:rsid w:val="00A10A2B"/>
    <w:rsid w:val="00A119F4"/>
    <w:rsid w:val="00A21E47"/>
    <w:rsid w:val="00A35D8E"/>
    <w:rsid w:val="00A46717"/>
    <w:rsid w:val="00A47667"/>
    <w:rsid w:val="00A53D33"/>
    <w:rsid w:val="00A56028"/>
    <w:rsid w:val="00A5626F"/>
    <w:rsid w:val="00A67801"/>
    <w:rsid w:val="00A73A27"/>
    <w:rsid w:val="00A76E3E"/>
    <w:rsid w:val="00A81B85"/>
    <w:rsid w:val="00A855C9"/>
    <w:rsid w:val="00A9340C"/>
    <w:rsid w:val="00A97CAF"/>
    <w:rsid w:val="00AA028C"/>
    <w:rsid w:val="00AA186F"/>
    <w:rsid w:val="00AB6C59"/>
    <w:rsid w:val="00AC47FC"/>
    <w:rsid w:val="00AC7C25"/>
    <w:rsid w:val="00AF0362"/>
    <w:rsid w:val="00AF3F39"/>
    <w:rsid w:val="00AF4B1B"/>
    <w:rsid w:val="00B06CCA"/>
    <w:rsid w:val="00B13843"/>
    <w:rsid w:val="00B25C06"/>
    <w:rsid w:val="00B27A4F"/>
    <w:rsid w:val="00B338A0"/>
    <w:rsid w:val="00B4629D"/>
    <w:rsid w:val="00B46754"/>
    <w:rsid w:val="00B655C0"/>
    <w:rsid w:val="00B656DB"/>
    <w:rsid w:val="00B76B97"/>
    <w:rsid w:val="00B823B6"/>
    <w:rsid w:val="00B82814"/>
    <w:rsid w:val="00B93FCB"/>
    <w:rsid w:val="00BA205C"/>
    <w:rsid w:val="00BA610E"/>
    <w:rsid w:val="00BB167A"/>
    <w:rsid w:val="00BB5A3C"/>
    <w:rsid w:val="00BB677C"/>
    <w:rsid w:val="00BC0128"/>
    <w:rsid w:val="00BC472E"/>
    <w:rsid w:val="00BD1E0E"/>
    <w:rsid w:val="00BD6464"/>
    <w:rsid w:val="00BF3BB1"/>
    <w:rsid w:val="00C01BBD"/>
    <w:rsid w:val="00C07E13"/>
    <w:rsid w:val="00C316E3"/>
    <w:rsid w:val="00C34830"/>
    <w:rsid w:val="00C44007"/>
    <w:rsid w:val="00C54BB5"/>
    <w:rsid w:val="00C6224C"/>
    <w:rsid w:val="00C671DB"/>
    <w:rsid w:val="00C751A2"/>
    <w:rsid w:val="00CC2E29"/>
    <w:rsid w:val="00CC5136"/>
    <w:rsid w:val="00CC6E1B"/>
    <w:rsid w:val="00CE7F41"/>
    <w:rsid w:val="00CF04A5"/>
    <w:rsid w:val="00CF54DC"/>
    <w:rsid w:val="00D2008D"/>
    <w:rsid w:val="00D32A63"/>
    <w:rsid w:val="00D475E1"/>
    <w:rsid w:val="00D554F4"/>
    <w:rsid w:val="00D621E7"/>
    <w:rsid w:val="00D75287"/>
    <w:rsid w:val="00D817DD"/>
    <w:rsid w:val="00D8259D"/>
    <w:rsid w:val="00D90D0A"/>
    <w:rsid w:val="00D95ED6"/>
    <w:rsid w:val="00DA2F04"/>
    <w:rsid w:val="00DA4294"/>
    <w:rsid w:val="00DB72AB"/>
    <w:rsid w:val="00DC0B16"/>
    <w:rsid w:val="00DD3311"/>
    <w:rsid w:val="00DE4A0B"/>
    <w:rsid w:val="00DE5E9F"/>
    <w:rsid w:val="00DE5EF5"/>
    <w:rsid w:val="00E01988"/>
    <w:rsid w:val="00E10166"/>
    <w:rsid w:val="00E2253B"/>
    <w:rsid w:val="00E26B9C"/>
    <w:rsid w:val="00E3296D"/>
    <w:rsid w:val="00E35AF7"/>
    <w:rsid w:val="00E4355F"/>
    <w:rsid w:val="00E4714E"/>
    <w:rsid w:val="00E51400"/>
    <w:rsid w:val="00E613D2"/>
    <w:rsid w:val="00E7510E"/>
    <w:rsid w:val="00E861DE"/>
    <w:rsid w:val="00EA0327"/>
    <w:rsid w:val="00EB04E1"/>
    <w:rsid w:val="00EB25E8"/>
    <w:rsid w:val="00EC0893"/>
    <w:rsid w:val="00EC0A4C"/>
    <w:rsid w:val="00EC1C11"/>
    <w:rsid w:val="00ED1E44"/>
    <w:rsid w:val="00ED5393"/>
    <w:rsid w:val="00ED552E"/>
    <w:rsid w:val="00EF0728"/>
    <w:rsid w:val="00EF09E4"/>
    <w:rsid w:val="00F1346B"/>
    <w:rsid w:val="00F2670E"/>
    <w:rsid w:val="00F42A9F"/>
    <w:rsid w:val="00F44557"/>
    <w:rsid w:val="00F474B6"/>
    <w:rsid w:val="00F508F0"/>
    <w:rsid w:val="00F50C45"/>
    <w:rsid w:val="00F5538C"/>
    <w:rsid w:val="00F576C5"/>
    <w:rsid w:val="00F61A1B"/>
    <w:rsid w:val="00F6410D"/>
    <w:rsid w:val="00F72D51"/>
    <w:rsid w:val="00F91EDF"/>
    <w:rsid w:val="00FA1E83"/>
    <w:rsid w:val="00FA2F6B"/>
    <w:rsid w:val="00FA5C6D"/>
    <w:rsid w:val="00FC0AB6"/>
    <w:rsid w:val="00FD2BF5"/>
    <w:rsid w:val="00FE74F4"/>
    <w:rsid w:val="00FF14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1A4F39"/>
  <w15:docId w15:val="{7125ECB6-6585-4774-B605-C4CB57CF3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57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1">
    <w:name w:val="heading 1"/>
    <w:basedOn w:val="a"/>
    <w:next w:val="a"/>
    <w:link w:val="10"/>
    <w:uiPriority w:val="99"/>
    <w:qFormat/>
    <w:rsid w:val="007C3983"/>
    <w:pPr>
      <w:keepNext/>
      <w:jc w:val="center"/>
      <w:outlineLvl w:val="0"/>
    </w:pPr>
    <w:rPr>
      <w:sz w:val="28"/>
      <w:lang w:val="ru-RU"/>
    </w:rPr>
  </w:style>
  <w:style w:type="paragraph" w:styleId="2">
    <w:name w:val="heading 2"/>
    <w:basedOn w:val="a"/>
    <w:next w:val="a"/>
    <w:link w:val="20"/>
    <w:uiPriority w:val="99"/>
    <w:qFormat/>
    <w:rsid w:val="002E3A32"/>
    <w:pPr>
      <w:keepNext/>
      <w:jc w:val="center"/>
      <w:outlineLvl w:val="1"/>
    </w:pPr>
    <w:rPr>
      <w:b/>
      <w:caps/>
      <w:spacing w:val="40"/>
      <w:sz w:val="32"/>
      <w:lang w:val="ru-RU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7C398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ru-RU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7C3983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2E3A32"/>
    <w:rPr>
      <w:rFonts w:ascii="Times New Roman" w:eastAsia="Times New Roman" w:hAnsi="Times New Roman" w:cs="Times New Roman"/>
      <w:b/>
      <w:caps/>
      <w:spacing w:val="40"/>
      <w:sz w:val="32"/>
      <w:szCs w:val="20"/>
      <w:lang w:eastAsia="ru-RU"/>
    </w:rPr>
  </w:style>
  <w:style w:type="table" w:styleId="a3">
    <w:name w:val="Table Grid"/>
    <w:basedOn w:val="a1"/>
    <w:uiPriority w:val="39"/>
    <w:rsid w:val="00F13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97CA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97CA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6">
    <w:name w:val="footer"/>
    <w:basedOn w:val="a"/>
    <w:link w:val="a7"/>
    <w:unhideWhenUsed/>
    <w:rsid w:val="00A97C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A97CA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8">
    <w:name w:val="Balloon Text"/>
    <w:basedOn w:val="a"/>
    <w:link w:val="a9"/>
    <w:semiHidden/>
    <w:unhideWhenUsed/>
    <w:rsid w:val="00A5602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A56028"/>
    <w:rPr>
      <w:rFonts w:ascii="Segoe UI" w:eastAsia="Times New Roman" w:hAnsi="Segoe UI" w:cs="Segoe UI"/>
      <w:sz w:val="18"/>
      <w:szCs w:val="18"/>
      <w:lang w:val="en-US" w:eastAsia="ru-RU"/>
    </w:rPr>
  </w:style>
  <w:style w:type="paragraph" w:customStyle="1" w:styleId="11">
    <w:name w:val="Без интервала1"/>
    <w:uiPriority w:val="99"/>
    <w:rsid w:val="00663B6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a">
    <w:name w:val="Hyperlink"/>
    <w:basedOn w:val="a0"/>
    <w:unhideWhenUsed/>
    <w:rsid w:val="007C3983"/>
    <w:rPr>
      <w:color w:val="0563C1" w:themeColor="hyperlink"/>
      <w:u w:val="single"/>
    </w:rPr>
  </w:style>
  <w:style w:type="character" w:customStyle="1" w:styleId="ConsPlusNormal">
    <w:name w:val="ConsPlusNormal Знак"/>
    <w:link w:val="ConsPlusNormal0"/>
    <w:locked/>
    <w:rsid w:val="007C3983"/>
    <w:rPr>
      <w:rFonts w:ascii="Calibri" w:eastAsia="Times New Roman" w:hAnsi="Calibri" w:cs="Calibri"/>
      <w:szCs w:val="20"/>
      <w:lang w:eastAsia="ru-RU"/>
    </w:rPr>
  </w:style>
  <w:style w:type="paragraph" w:customStyle="1" w:styleId="ConsPlusNormal0">
    <w:name w:val="ConsPlusNormal"/>
    <w:link w:val="ConsPlusNormal"/>
    <w:rsid w:val="007C398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7C398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7C398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7C3983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HTML">
    <w:name w:val="Стандартный HTML Знак"/>
    <w:basedOn w:val="a0"/>
    <w:link w:val="HTML0"/>
    <w:semiHidden/>
    <w:rsid w:val="007C398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semiHidden/>
    <w:unhideWhenUsed/>
    <w:rsid w:val="007C39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ab">
    <w:name w:val="Текст примечания Знак"/>
    <w:basedOn w:val="a0"/>
    <w:link w:val="ac"/>
    <w:semiHidden/>
    <w:rsid w:val="007C398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c">
    <w:name w:val="annotation text"/>
    <w:basedOn w:val="a"/>
    <w:link w:val="ab"/>
    <w:semiHidden/>
    <w:unhideWhenUsed/>
    <w:rsid w:val="007C3983"/>
  </w:style>
  <w:style w:type="character" w:customStyle="1" w:styleId="ad">
    <w:name w:val="Заголовок Знак"/>
    <w:basedOn w:val="a0"/>
    <w:link w:val="ae"/>
    <w:rsid w:val="007C398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e">
    <w:name w:val="Title"/>
    <w:basedOn w:val="a"/>
    <w:link w:val="ad"/>
    <w:qFormat/>
    <w:rsid w:val="007C3983"/>
    <w:pPr>
      <w:widowControl w:val="0"/>
      <w:autoSpaceDE w:val="0"/>
      <w:autoSpaceDN w:val="0"/>
      <w:adjustRightInd w:val="0"/>
      <w:jc w:val="center"/>
    </w:pPr>
    <w:rPr>
      <w:b/>
      <w:bCs/>
      <w:sz w:val="28"/>
      <w:szCs w:val="28"/>
      <w:lang w:val="ru-RU"/>
    </w:rPr>
  </w:style>
  <w:style w:type="character" w:customStyle="1" w:styleId="af">
    <w:name w:val="Основной текст Знак"/>
    <w:basedOn w:val="a0"/>
    <w:link w:val="af0"/>
    <w:semiHidden/>
    <w:rsid w:val="007C398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ody Text"/>
    <w:basedOn w:val="a"/>
    <w:link w:val="af"/>
    <w:semiHidden/>
    <w:unhideWhenUsed/>
    <w:rsid w:val="007C3983"/>
    <w:pPr>
      <w:jc w:val="both"/>
    </w:pPr>
    <w:rPr>
      <w:sz w:val="28"/>
      <w:lang w:val="ru-RU"/>
    </w:rPr>
  </w:style>
  <w:style w:type="character" w:customStyle="1" w:styleId="21">
    <w:name w:val="Основной текст 2 Знак"/>
    <w:basedOn w:val="a0"/>
    <w:link w:val="22"/>
    <w:semiHidden/>
    <w:rsid w:val="007C398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22">
    <w:name w:val="Body Text 2"/>
    <w:basedOn w:val="a"/>
    <w:link w:val="21"/>
    <w:semiHidden/>
    <w:unhideWhenUsed/>
    <w:rsid w:val="007C3983"/>
    <w:pPr>
      <w:spacing w:after="120" w:line="480" w:lineRule="auto"/>
    </w:pPr>
  </w:style>
  <w:style w:type="character" w:customStyle="1" w:styleId="af1">
    <w:name w:val="Текст Знак"/>
    <w:basedOn w:val="a0"/>
    <w:link w:val="af2"/>
    <w:semiHidden/>
    <w:rsid w:val="007C398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Plain Text"/>
    <w:basedOn w:val="a"/>
    <w:link w:val="af1"/>
    <w:semiHidden/>
    <w:unhideWhenUsed/>
    <w:rsid w:val="007C3983"/>
    <w:rPr>
      <w:rFonts w:ascii="Courier New" w:hAnsi="Courier New" w:cs="Courier New"/>
      <w:lang w:val="ru-RU"/>
    </w:rPr>
  </w:style>
  <w:style w:type="character" w:customStyle="1" w:styleId="af3">
    <w:name w:val="Тема примечания Знак"/>
    <w:basedOn w:val="ab"/>
    <w:link w:val="af4"/>
    <w:semiHidden/>
    <w:rsid w:val="007C3983"/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  <w:style w:type="paragraph" w:styleId="af4">
    <w:name w:val="annotation subject"/>
    <w:basedOn w:val="ac"/>
    <w:next w:val="ac"/>
    <w:link w:val="af3"/>
    <w:semiHidden/>
    <w:unhideWhenUsed/>
    <w:rsid w:val="007C3983"/>
    <w:rPr>
      <w:b/>
      <w:bCs/>
    </w:rPr>
  </w:style>
  <w:style w:type="character" w:customStyle="1" w:styleId="af5">
    <w:name w:val="Знак Знак"/>
    <w:link w:val="af6"/>
    <w:locked/>
    <w:rsid w:val="007C3983"/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af6">
    <w:name w:val="Знак"/>
    <w:basedOn w:val="a"/>
    <w:link w:val="af5"/>
    <w:autoRedefine/>
    <w:rsid w:val="007C3983"/>
    <w:pPr>
      <w:spacing w:after="160" w:line="240" w:lineRule="exact"/>
    </w:pPr>
    <w:rPr>
      <w:sz w:val="28"/>
      <w:lang w:eastAsia="en-US"/>
    </w:rPr>
  </w:style>
  <w:style w:type="paragraph" w:customStyle="1" w:styleId="ConsPlusNonformat">
    <w:name w:val="ConsPlusNonformat"/>
    <w:rsid w:val="007C398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F03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7">
    <w:name w:val="No Spacing"/>
    <w:uiPriority w:val="1"/>
    <w:qFormat/>
    <w:rsid w:val="00554256"/>
    <w:pPr>
      <w:spacing w:after="0" w:line="240" w:lineRule="auto"/>
    </w:pPr>
  </w:style>
  <w:style w:type="paragraph" w:styleId="af8">
    <w:name w:val="Body Text Indent"/>
    <w:basedOn w:val="a"/>
    <w:link w:val="af9"/>
    <w:rsid w:val="003114EE"/>
    <w:pPr>
      <w:spacing w:after="120" w:line="276" w:lineRule="auto"/>
      <w:ind w:left="283"/>
    </w:pPr>
    <w:rPr>
      <w:rFonts w:ascii="Century Gothic" w:hAnsi="Century Gothic"/>
      <w:sz w:val="22"/>
      <w:szCs w:val="22"/>
      <w:lang w:eastAsia="en-US"/>
    </w:rPr>
  </w:style>
  <w:style w:type="character" w:customStyle="1" w:styleId="af9">
    <w:name w:val="Основной текст с отступом Знак"/>
    <w:basedOn w:val="a0"/>
    <w:link w:val="af8"/>
    <w:rsid w:val="003114EE"/>
    <w:rPr>
      <w:rFonts w:ascii="Century Gothic" w:eastAsia="Times New Roman" w:hAnsi="Century Gothic" w:cs="Times New Roman"/>
      <w:lang w:val="en-US"/>
    </w:rPr>
  </w:style>
  <w:style w:type="paragraph" w:customStyle="1" w:styleId="afa">
    <w:name w:val="Знак"/>
    <w:basedOn w:val="a"/>
    <w:rsid w:val="004E177D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lang w:eastAsia="en-US"/>
    </w:rPr>
  </w:style>
  <w:style w:type="paragraph" w:customStyle="1" w:styleId="Default">
    <w:name w:val="Default"/>
    <w:rsid w:val="00585A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2">
    <w:name w:val="Сетка таблицы1"/>
    <w:basedOn w:val="a1"/>
    <w:next w:val="a3"/>
    <w:uiPriority w:val="39"/>
    <w:rsid w:val="008C464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Знак"/>
    <w:basedOn w:val="a"/>
    <w:rsid w:val="00E10166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lang w:eastAsia="en-US"/>
    </w:rPr>
  </w:style>
  <w:style w:type="paragraph" w:styleId="afc">
    <w:name w:val="List Paragraph"/>
    <w:basedOn w:val="a"/>
    <w:uiPriority w:val="34"/>
    <w:qFormat/>
    <w:rsid w:val="00BF3BB1"/>
    <w:pPr>
      <w:ind w:left="720"/>
      <w:contextualSpacing/>
    </w:pPr>
  </w:style>
  <w:style w:type="paragraph" w:styleId="afd">
    <w:name w:val="Normal (Web)"/>
    <w:basedOn w:val="a"/>
    <w:uiPriority w:val="99"/>
    <w:unhideWhenUsed/>
    <w:rsid w:val="00BF3BB1"/>
    <w:pPr>
      <w:spacing w:before="100" w:beforeAutospacing="1" w:after="100" w:afterAutospacing="1"/>
    </w:pPr>
    <w:rPr>
      <w:rFonts w:eastAsiaTheme="minorHAnsi"/>
      <w:sz w:val="24"/>
      <w:szCs w:val="24"/>
      <w:lang w:val="ru-RU"/>
    </w:rPr>
  </w:style>
  <w:style w:type="character" w:styleId="afe">
    <w:name w:val="FollowedHyperlink"/>
    <w:basedOn w:val="a0"/>
    <w:uiPriority w:val="99"/>
    <w:semiHidden/>
    <w:unhideWhenUsed/>
    <w:rsid w:val="001D4D88"/>
    <w:rPr>
      <w:color w:val="954F72" w:themeColor="followedHyperlink"/>
      <w:u w:val="single"/>
    </w:rPr>
  </w:style>
  <w:style w:type="paragraph" w:customStyle="1" w:styleId="23">
    <w:name w:val="Знак2 Знак Знак Знак Знак Знак Знак"/>
    <w:basedOn w:val="a"/>
    <w:rsid w:val="00505494"/>
    <w:pPr>
      <w:spacing w:after="160" w:line="240" w:lineRule="exact"/>
    </w:pPr>
    <w:rPr>
      <w:rFonts w:ascii="Verdana" w:hAnsi="Verdana"/>
      <w:lang w:eastAsia="en-US"/>
    </w:rPr>
  </w:style>
  <w:style w:type="character" w:styleId="aff">
    <w:name w:val="Strong"/>
    <w:basedOn w:val="a0"/>
    <w:uiPriority w:val="22"/>
    <w:qFormat/>
    <w:rsid w:val="00D621E7"/>
    <w:rPr>
      <w:b/>
      <w:bCs/>
    </w:rPr>
  </w:style>
  <w:style w:type="character" w:customStyle="1" w:styleId="oqoid">
    <w:name w:val="_oqoid"/>
    <w:basedOn w:val="a0"/>
    <w:rsid w:val="003572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rmyakovaen@admsr.ru" TargetMode="External"/><Relationship Id="rId13" Type="http://schemas.openxmlformats.org/officeDocument/2006/relationships/hyperlink" Target="https://vk.com/zppasr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http://www.admsr.ru/service/subscribe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vite.viber.com/?g2=AQBlvEBzwv6cOUk%2F3rbhetwtsKE23o9pe4Ag%2FZfOmm7AizoRgmQIfE0NOa4kfU2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vashyprava086" TargetMode="External"/><Relationship Id="rId10" Type="http://schemas.openxmlformats.org/officeDocument/2006/relationships/hyperlink" Target="https://vk.com/vashyprava086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https://vk.com/zppasr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416DE-53D5-4923-ADD1-8C8082057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7</Words>
  <Characters>2150</Characters>
  <Application>Microsoft Office Word</Application>
  <DocSecurity>0</DocSecurity>
  <Lines>1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</vt:lpstr>
      <vt:lpstr>    /</vt:lpstr>
    </vt:vector>
  </TitlesOfParts>
  <Company>SPecialiST RePack</Company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ильманова Алия Задатовна</dc:creator>
  <cp:lastModifiedBy>Наталья Голубович</cp:lastModifiedBy>
  <cp:revision>6</cp:revision>
  <cp:lastPrinted>2023-02-14T11:55:00Z</cp:lastPrinted>
  <dcterms:created xsi:type="dcterms:W3CDTF">2023-02-14T11:47:00Z</dcterms:created>
  <dcterms:modified xsi:type="dcterms:W3CDTF">2023-02-14T11:55:00Z</dcterms:modified>
</cp:coreProperties>
</file>